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0F4D6E" w:rsidP="00E52990">
            <w:pPr>
              <w:jc w:val="center"/>
              <w:rPr>
                <w:b/>
                <w:sz w:val="26"/>
                <w:szCs w:val="26"/>
              </w:rPr>
            </w:pPr>
            <w:r w:rsidRPr="000F4D6E">
              <w:rPr>
                <w:b/>
                <w:sz w:val="26"/>
                <w:szCs w:val="26"/>
              </w:rPr>
              <w:t>Разработка технической документ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689"/>
        <w:gridCol w:w="4535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C22B4D">
              <w:rPr>
                <w:rFonts w:eastAsia="Times New Roman"/>
                <w:sz w:val="24"/>
                <w:szCs w:val="24"/>
              </w:rPr>
              <w:t>«</w:t>
            </w:r>
            <w:r w:rsidR="001A520E" w:rsidRPr="001A520E">
              <w:rPr>
                <w:rFonts w:eastAsia="Times New Roman"/>
                <w:sz w:val="24"/>
                <w:szCs w:val="24"/>
              </w:rPr>
              <w:t>Разработка технической документации</w:t>
            </w:r>
            <w:r w:rsidR="00C22B4D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C22B4D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AC7B0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D64BC" w:rsidRPr="00AC3042" w:rsidTr="00F45DC8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  <w:r w:rsidR="000D64BC">
              <w:rPr>
                <w:rFonts w:eastAsia="Times New Roman"/>
                <w:sz w:val="24"/>
                <w:szCs w:val="24"/>
              </w:rPr>
              <w:t xml:space="preserve">       </w:t>
            </w:r>
            <w:r w:rsidR="00F45DC8">
              <w:rPr>
                <w:rFonts w:eastAsia="Times New Roman"/>
                <w:sz w:val="24"/>
                <w:szCs w:val="24"/>
              </w:rPr>
              <w:t xml:space="preserve">          </w:t>
            </w:r>
            <w:bookmarkStart w:id="10" w:name="_GoBack"/>
            <w:bookmarkEnd w:id="10"/>
          </w:p>
        </w:tc>
        <w:tc>
          <w:tcPr>
            <w:tcW w:w="4752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0D64BC" w:rsidRPr="00AC3042" w:rsidTr="00F45DC8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4752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F45DC8">
        <w:trPr>
          <w:gridAfter w:val="1"/>
          <w:wAfter w:w="217" w:type="dxa"/>
          <w:trHeight w:val="510"/>
        </w:trPr>
        <w:tc>
          <w:tcPr>
            <w:tcW w:w="5070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F95F37" w:rsidRDefault="00435858" w:rsidP="001A52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1A520E" w:rsidRPr="001A520E">
        <w:rPr>
          <w:rFonts w:eastAsia="Times New Roman"/>
          <w:sz w:val="24"/>
          <w:szCs w:val="24"/>
        </w:rPr>
        <w:t>Разработка технической документации</w:t>
      </w:r>
      <w:r w:rsidRPr="00F95F37">
        <w:rPr>
          <w:sz w:val="24"/>
          <w:szCs w:val="24"/>
        </w:rPr>
        <w:t xml:space="preserve">» изучается в </w:t>
      </w:r>
      <w:r w:rsidR="00175C30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е.</w:t>
      </w:r>
    </w:p>
    <w:p w:rsidR="00C04637" w:rsidRPr="00A928FF" w:rsidRDefault="00C04637" w:rsidP="00C046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28FF">
        <w:rPr>
          <w:sz w:val="24"/>
          <w:szCs w:val="24"/>
        </w:rPr>
        <w:t>Курсовая работа</w:t>
      </w:r>
      <w:r w:rsidRPr="008D46DB">
        <w:rPr>
          <w:sz w:val="24"/>
          <w:szCs w:val="24"/>
        </w:rPr>
        <w:t>/</w:t>
      </w:r>
      <w:r>
        <w:rPr>
          <w:sz w:val="24"/>
          <w:szCs w:val="24"/>
        </w:rPr>
        <w:t>Курсовой проект – не предусмотрены</w:t>
      </w:r>
      <w:r w:rsidRPr="00A928FF">
        <w:rPr>
          <w:sz w:val="24"/>
          <w:szCs w:val="24"/>
        </w:rPr>
        <w:t>.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35858" w:rsidRPr="00614ED1" w:rsidRDefault="00435858" w:rsidP="0043585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>
        <w:rPr>
          <w:i/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1A52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1A520E" w:rsidRPr="001A520E">
        <w:rPr>
          <w:rFonts w:eastAsia="Times New Roman"/>
          <w:sz w:val="24"/>
          <w:szCs w:val="24"/>
        </w:rPr>
        <w:t>Разработка технической документации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435858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5C5D">
        <w:rPr>
          <w:sz w:val="24"/>
          <w:szCs w:val="24"/>
        </w:rPr>
        <w:t xml:space="preserve">основы технического </w:t>
      </w:r>
      <w:r w:rsidR="00175C30">
        <w:rPr>
          <w:sz w:val="24"/>
          <w:szCs w:val="24"/>
        </w:rPr>
        <w:t>регулирования;</w:t>
      </w:r>
    </w:p>
    <w:p w:rsidR="00175C30" w:rsidRDefault="009A53CA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технологии производства.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435858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менеджмента качества;</w:t>
      </w:r>
    </w:p>
    <w:p w:rsidR="00992851" w:rsidRPr="00723016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356480" w:rsidRDefault="003D5F48" w:rsidP="001A52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1A520E" w:rsidRPr="001A520E">
        <w:rPr>
          <w:rFonts w:eastAsia="Times New Roman"/>
          <w:sz w:val="24"/>
          <w:szCs w:val="24"/>
        </w:rPr>
        <w:t>Разработка технической документации</w:t>
      </w:r>
      <w:r w:rsidR="000033A4" w:rsidRPr="00356480">
        <w:rPr>
          <w:rFonts w:eastAsia="Times New Roman"/>
          <w:sz w:val="24"/>
          <w:szCs w:val="24"/>
        </w:rPr>
        <w:t>»</w:t>
      </w:r>
      <w:r w:rsidR="007E1403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:rsidR="00971979" w:rsidRPr="0054465C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465C">
        <w:rPr>
          <w:rFonts w:eastAsia="Times New Roman"/>
          <w:sz w:val="24"/>
          <w:szCs w:val="24"/>
        </w:rPr>
        <w:t xml:space="preserve">– изучение </w:t>
      </w:r>
      <w:r w:rsidR="00604429" w:rsidRPr="0054465C">
        <w:rPr>
          <w:rFonts w:eastAsia="Times New Roman"/>
          <w:sz w:val="24"/>
          <w:szCs w:val="24"/>
        </w:rPr>
        <w:t xml:space="preserve">нормативной документации </w:t>
      </w:r>
      <w:r w:rsidR="0054465C" w:rsidRPr="0054465C">
        <w:rPr>
          <w:rFonts w:eastAsia="Times New Roman"/>
          <w:sz w:val="24"/>
          <w:szCs w:val="24"/>
        </w:rPr>
        <w:t>в области технического регулирования</w:t>
      </w:r>
      <w:r w:rsidRPr="0054465C">
        <w:rPr>
          <w:rFonts w:eastAsia="Times New Roman"/>
          <w:sz w:val="24"/>
          <w:szCs w:val="24"/>
        </w:rPr>
        <w:t>;</w:t>
      </w:r>
    </w:p>
    <w:p w:rsidR="00971979" w:rsidRPr="0054465C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465C">
        <w:rPr>
          <w:sz w:val="24"/>
          <w:szCs w:val="24"/>
        </w:rPr>
        <w:t xml:space="preserve">– формирование навыков </w:t>
      </w:r>
      <w:r w:rsidR="00604429" w:rsidRPr="0054465C">
        <w:rPr>
          <w:sz w:val="24"/>
          <w:szCs w:val="24"/>
        </w:rPr>
        <w:t xml:space="preserve">проведения работ по </w:t>
      </w:r>
      <w:r w:rsidR="0054465C" w:rsidRPr="0054465C">
        <w:rPr>
          <w:sz w:val="24"/>
          <w:szCs w:val="24"/>
        </w:rPr>
        <w:t>разработке, актуализации технической документации</w:t>
      </w:r>
      <w:r w:rsidR="005E00C5">
        <w:rPr>
          <w:sz w:val="24"/>
          <w:szCs w:val="24"/>
        </w:rPr>
        <w:t xml:space="preserve"> различного уровня</w:t>
      </w:r>
      <w:r w:rsidRPr="0054465C">
        <w:rPr>
          <w:sz w:val="24"/>
          <w:szCs w:val="24"/>
        </w:rPr>
        <w:t>;</w:t>
      </w:r>
    </w:p>
    <w:p w:rsidR="00971979" w:rsidRPr="0054465C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465C">
        <w:rPr>
          <w:sz w:val="24"/>
          <w:szCs w:val="24"/>
        </w:rPr>
        <w:t xml:space="preserve">– </w:t>
      </w:r>
      <w:r w:rsidR="00604429" w:rsidRPr="0054465C">
        <w:rPr>
          <w:sz w:val="24"/>
          <w:szCs w:val="24"/>
        </w:rPr>
        <w:t xml:space="preserve">формирование навыков </w:t>
      </w:r>
      <w:r w:rsidR="0054465C" w:rsidRPr="0054465C">
        <w:rPr>
          <w:sz w:val="24"/>
          <w:szCs w:val="24"/>
        </w:rPr>
        <w:t>подготовки технической</w:t>
      </w:r>
      <w:r w:rsidR="00604429" w:rsidRPr="0054465C">
        <w:rPr>
          <w:sz w:val="24"/>
          <w:szCs w:val="24"/>
        </w:rPr>
        <w:t xml:space="preserve"> документации </w:t>
      </w:r>
      <w:r w:rsidR="0054465C" w:rsidRPr="0054465C">
        <w:rPr>
          <w:sz w:val="24"/>
          <w:szCs w:val="24"/>
        </w:rPr>
        <w:t xml:space="preserve">организации к </w:t>
      </w:r>
      <w:r w:rsidR="00604429" w:rsidRPr="0054465C">
        <w:rPr>
          <w:sz w:val="24"/>
          <w:szCs w:val="24"/>
        </w:rPr>
        <w:t>подтверждению соответствия</w:t>
      </w:r>
      <w:r w:rsidR="00D72D1D" w:rsidRPr="0054465C">
        <w:rPr>
          <w:sz w:val="24"/>
          <w:szCs w:val="24"/>
        </w:rPr>
        <w:t xml:space="preserve"> продукции (услуг)</w:t>
      </w:r>
      <w:r w:rsidRPr="0054465C">
        <w:rPr>
          <w:sz w:val="24"/>
          <w:szCs w:val="24"/>
        </w:rPr>
        <w:t>;</w:t>
      </w:r>
    </w:p>
    <w:p w:rsidR="003D5F48" w:rsidRPr="00356480" w:rsidRDefault="0054465C" w:rsidP="0054465C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3A08A8" w:rsidRPr="00356480">
        <w:rPr>
          <w:rFonts w:eastAsia="Times New Roman"/>
          <w:sz w:val="24"/>
          <w:szCs w:val="24"/>
        </w:rPr>
        <w:t>формирование у</w:t>
      </w:r>
      <w:r w:rsidR="008A3FEA" w:rsidRPr="00356480">
        <w:rPr>
          <w:rFonts w:eastAsia="Times New Roman"/>
          <w:sz w:val="24"/>
          <w:szCs w:val="24"/>
        </w:rPr>
        <w:t xml:space="preserve"> обучающи</w:t>
      </w:r>
      <w:r w:rsidR="003A08A8" w:rsidRPr="00356480">
        <w:rPr>
          <w:rFonts w:eastAsia="Times New Roman"/>
          <w:sz w:val="24"/>
          <w:szCs w:val="24"/>
        </w:rPr>
        <w:t>хся</w:t>
      </w:r>
      <w:r>
        <w:rPr>
          <w:rFonts w:eastAsia="Times New Roman"/>
          <w:sz w:val="24"/>
          <w:szCs w:val="24"/>
        </w:rPr>
        <w:t xml:space="preserve"> </w:t>
      </w:r>
      <w:r w:rsidR="00971979" w:rsidRPr="00356480">
        <w:rPr>
          <w:rFonts w:eastAsia="Times New Roman"/>
          <w:sz w:val="24"/>
          <w:szCs w:val="24"/>
        </w:rPr>
        <w:t>компетенции</w:t>
      </w:r>
      <w:r w:rsidR="00762EAC" w:rsidRPr="0035648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8A3FEA" w:rsidRPr="00356480">
        <w:rPr>
          <w:rFonts w:eastAsia="Times New Roman"/>
          <w:sz w:val="24"/>
          <w:szCs w:val="24"/>
        </w:rPr>
        <w:t>установленн</w:t>
      </w:r>
      <w:r w:rsidR="00971979" w:rsidRPr="00356480">
        <w:rPr>
          <w:rFonts w:eastAsia="Times New Roman"/>
          <w:sz w:val="24"/>
          <w:szCs w:val="24"/>
        </w:rPr>
        <w:t>ой</w:t>
      </w:r>
      <w:r w:rsidR="00CD18DB" w:rsidRPr="0035648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F31E81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35858" w:rsidRPr="002E16C0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35858" w:rsidRPr="00790B3E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40665" w:rsidRPr="00F31E81" w:rsidTr="000D64BC">
        <w:trPr>
          <w:trHeight w:val="32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665" w:rsidRDefault="00D40665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0665" w:rsidRPr="00061871" w:rsidRDefault="00D40665" w:rsidP="00061871">
            <w:pPr>
              <w:rPr>
                <w:rFonts w:eastAsia="Times New Roman"/>
              </w:rPr>
            </w:pPr>
            <w:r w:rsidRPr="00061871">
              <w:t>ПК-1</w:t>
            </w:r>
          </w:p>
          <w:p w:rsidR="00D40665" w:rsidRPr="00021C27" w:rsidRDefault="00D40665" w:rsidP="001A060A">
            <w:pPr>
              <w:rPr>
                <w:i/>
              </w:rPr>
            </w:pPr>
            <w:r w:rsidRPr="00E64027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665" w:rsidRPr="00E64027" w:rsidRDefault="00D40665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2</w:t>
            </w:r>
          </w:p>
          <w:p w:rsidR="00D40665" w:rsidRPr="00E64027" w:rsidRDefault="00D40665" w:rsidP="00E52990">
            <w:pPr>
              <w:autoSpaceDE w:val="0"/>
              <w:autoSpaceDN w:val="0"/>
              <w:adjustRightInd w:val="0"/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665" w:rsidRDefault="00D4066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едет реестр технической документации организации;</w:t>
            </w:r>
          </w:p>
          <w:p w:rsidR="00D40665" w:rsidRPr="00D618F6" w:rsidRDefault="00D4066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потребность организации в разработке новой или актуализации действующей технической документации на </w:t>
            </w:r>
            <w:proofErr w:type="gramStart"/>
            <w:r>
              <w:rPr>
                <w:rFonts w:cstheme="minorBidi"/>
              </w:rPr>
              <w:t>продукцию  и</w:t>
            </w:r>
            <w:proofErr w:type="gramEnd"/>
            <w:r>
              <w:rPr>
                <w:rFonts w:cstheme="minorBidi"/>
              </w:rPr>
              <w:t xml:space="preserve"> услуги;</w:t>
            </w:r>
          </w:p>
          <w:p w:rsidR="00D40665" w:rsidRDefault="00D4066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618F6">
              <w:rPr>
                <w:rFonts w:cstheme="minorBidi"/>
              </w:rPr>
              <w:t xml:space="preserve">разрабатывает </w:t>
            </w:r>
            <w:r>
              <w:rPr>
                <w:rFonts w:cstheme="minorBidi"/>
              </w:rPr>
              <w:t xml:space="preserve">техническую документацию в сфере деятельности </w:t>
            </w:r>
            <w:r w:rsidRPr="00D618F6">
              <w:rPr>
                <w:rFonts w:cstheme="minorBidi"/>
              </w:rPr>
              <w:t>организации, технические условия на продукцию (процессы, услуги);</w:t>
            </w:r>
          </w:p>
          <w:p w:rsidR="00D40665" w:rsidRDefault="00D4066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ктуализирует техническую документацию организации с учетом изменения требований к продукции и услугам;</w:t>
            </w:r>
          </w:p>
          <w:p w:rsidR="00D40665" w:rsidRPr="00022E91" w:rsidRDefault="00D4066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22E91">
              <w:rPr>
                <w:rFonts w:cstheme="minorBidi"/>
              </w:rPr>
              <w:t xml:space="preserve">проводит проверку соблюдения </w:t>
            </w:r>
            <w:proofErr w:type="gramStart"/>
            <w:r w:rsidRPr="00022E91">
              <w:rPr>
                <w:rFonts w:cstheme="minorBidi"/>
              </w:rPr>
              <w:t>в  технической</w:t>
            </w:r>
            <w:proofErr w:type="gramEnd"/>
            <w:r w:rsidRPr="00022E91">
              <w:rPr>
                <w:rFonts w:cstheme="minorBidi"/>
              </w:rPr>
              <w:t xml:space="preserve"> документации организации (в т.ч., органов по сертификации и испытательных лабораторий, организаций, выпускающих продукцию, предоставляющих услуги) требований нормативных и других документов в </w:t>
            </w:r>
            <w:r w:rsidR="00022E91" w:rsidRPr="00022E91">
              <w:rPr>
                <w:rFonts w:cstheme="minorBidi"/>
              </w:rPr>
              <w:t>сфере технического регулирования</w:t>
            </w:r>
            <w:r w:rsidRPr="00022E91">
              <w:rPr>
                <w:rFonts w:cstheme="minorBidi"/>
              </w:rPr>
              <w:t>;</w:t>
            </w:r>
          </w:p>
          <w:p w:rsidR="00D40665" w:rsidRDefault="00D4066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</w:t>
            </w:r>
            <w:r w:rsidRPr="00C45DC7">
              <w:t>современны</w:t>
            </w:r>
            <w:r>
              <w:t>е</w:t>
            </w:r>
            <w:r w:rsidRPr="00C45DC7">
              <w:t xml:space="preserve"> систем</w:t>
            </w:r>
            <w:r>
              <w:t>ы</w:t>
            </w:r>
            <w:r w:rsidRPr="00C45DC7">
              <w:t xml:space="preserve"> документооборота в организации</w:t>
            </w:r>
            <w:r>
              <w:t>;</w:t>
            </w:r>
          </w:p>
          <w:p w:rsidR="00D40665" w:rsidRDefault="00D4066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в организации эл</w:t>
            </w:r>
            <w:r w:rsidR="00022E91">
              <w:rPr>
                <w:rFonts w:cstheme="minorBidi"/>
              </w:rPr>
              <w:t>ементы системы документооборота;</w:t>
            </w:r>
          </w:p>
          <w:p w:rsidR="00D40665" w:rsidRPr="001A060A" w:rsidRDefault="00D40665" w:rsidP="00D315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формулирует требования к разработке, содержанию, структуре, </w:t>
            </w:r>
            <w:r w:rsidRPr="00022E91">
              <w:rPr>
                <w:rFonts w:cstheme="minorBidi"/>
              </w:rPr>
              <w:t>оформлению</w:t>
            </w:r>
            <w:r w:rsidRPr="007F2341">
              <w:rPr>
                <w:rFonts w:cstheme="minorBidi"/>
                <w:color w:val="FF0000"/>
              </w:rPr>
              <w:t xml:space="preserve"> </w:t>
            </w:r>
            <w:r w:rsidR="00022E91"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й и организационно-распорядительной документации</w:t>
            </w:r>
            <w:r w:rsidR="00022E9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рганизации</w:t>
            </w:r>
          </w:p>
        </w:tc>
      </w:tr>
      <w:tr w:rsidR="00D40665" w:rsidRPr="00F31E81" w:rsidTr="000D64BC">
        <w:trPr>
          <w:trHeight w:val="312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665" w:rsidRPr="00021C27" w:rsidRDefault="00D40665" w:rsidP="00E529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665" w:rsidRPr="00E64027" w:rsidRDefault="00D40665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4</w:t>
            </w:r>
          </w:p>
          <w:p w:rsidR="00D40665" w:rsidRPr="00E64027" w:rsidRDefault="00D40665" w:rsidP="00E52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665" w:rsidRPr="00021C27" w:rsidRDefault="00D40665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1871" w:rsidRPr="00F31E81" w:rsidTr="00B17C9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871" w:rsidRDefault="00061871" w:rsidP="00B17C9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1871" w:rsidRDefault="00061871" w:rsidP="00B17C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61871" w:rsidRPr="00061871" w:rsidRDefault="00061871" w:rsidP="00B17C9F">
            <w:pPr>
              <w:rPr>
                <w:rFonts w:eastAsia="Times New Roman"/>
              </w:rPr>
            </w:pPr>
            <w:r w:rsidRPr="00061871">
              <w:t>ПК-2</w:t>
            </w:r>
          </w:p>
          <w:p w:rsidR="00061871" w:rsidRPr="00E64027" w:rsidRDefault="00E64027" w:rsidP="00E64027">
            <w:r w:rsidRPr="00E64027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30" w:rsidRPr="0007279C" w:rsidRDefault="007F2A30" w:rsidP="007F2A30">
            <w:pPr>
              <w:rPr>
                <w:rFonts w:eastAsia="Times New Roman"/>
              </w:rPr>
            </w:pPr>
            <w:r w:rsidRPr="0007279C">
              <w:t>ИД-ПК-2.1</w:t>
            </w:r>
          </w:p>
          <w:p w:rsidR="00061871" w:rsidRPr="0007279C" w:rsidRDefault="0007279C" w:rsidP="00B17C9F">
            <w:pPr>
              <w:pStyle w:val="af0"/>
              <w:ind w:left="0"/>
            </w:pPr>
            <w:r w:rsidRPr="0007279C">
              <w:t>Подготовка продукции (услуг, систем менеджмента качества) к подтверждению соответ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871" w:rsidRDefault="00AD72E8" w:rsidP="00AD72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D72E8">
              <w:t>проводит работы по подго</w:t>
            </w:r>
            <w:r>
              <w:t>товке выпускаемой организацией продукции текстильной и легкой промышленности, документации на эту продукци</w:t>
            </w:r>
            <w:r w:rsidR="00B6601A">
              <w:t>ю</w:t>
            </w:r>
            <w:r>
              <w:t xml:space="preserve"> к подтверждению соответствия требованиям технических регламентов, стандартов, условиям договором;</w:t>
            </w:r>
          </w:p>
          <w:p w:rsidR="00AD72E8" w:rsidRDefault="00983C89" w:rsidP="00983C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ланирует и подготавливает мероприятия по внедрению стандартов и технических условий на выпускаемую, модифицируемую или </w:t>
            </w:r>
            <w:r>
              <w:lastRenderedPageBreak/>
              <w:t>разрабатываемую продукцию (предоставляемые услуги) текстильной и легкой промышленности;</w:t>
            </w:r>
          </w:p>
          <w:p w:rsidR="00EB350B" w:rsidRDefault="00EB350B" w:rsidP="00EB35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о</w:t>
            </w:r>
            <w:r w:rsidRPr="00C45DC7">
              <w:t>формля</w:t>
            </w:r>
            <w:r>
              <w:t>ет</w:t>
            </w:r>
            <w:r w:rsidRPr="00C45DC7">
              <w:t xml:space="preserve"> техническую документацию, удостоверяющую качество </w:t>
            </w:r>
            <w:r>
              <w:t xml:space="preserve">и безопасность </w:t>
            </w:r>
            <w:r w:rsidRPr="00C45DC7">
              <w:t>продукции (услуг)</w:t>
            </w:r>
            <w:r w:rsidR="00354810">
              <w:t xml:space="preserve">, в том числе, с помощью </w:t>
            </w:r>
            <w:r w:rsidR="00354810"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специализированного программного обеспечения</w:t>
            </w:r>
            <w:r w:rsidR="00354810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EB350B" w:rsidRPr="00AD72E8" w:rsidRDefault="00CD5D90" w:rsidP="00D77F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частвует </w:t>
            </w:r>
            <w:r w:rsidR="00D77F72">
              <w:t xml:space="preserve">в разработке технической документации при проведении работ </w:t>
            </w:r>
            <w:r>
              <w:t xml:space="preserve">по подтверждению соответствия продукции (услуг), систем менеджмента качества </w:t>
            </w:r>
          </w:p>
        </w:tc>
      </w:tr>
      <w:tr w:rsidR="00061871" w:rsidRPr="00F31E81" w:rsidTr="00B17C9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871" w:rsidRPr="00021C27" w:rsidRDefault="00061871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30" w:rsidRPr="0007279C" w:rsidRDefault="007F2A30" w:rsidP="007F2A30">
            <w:pPr>
              <w:rPr>
                <w:rFonts w:eastAsia="Times New Roman"/>
              </w:rPr>
            </w:pPr>
            <w:r w:rsidRPr="0007279C">
              <w:t>ИД-ПК-2.2</w:t>
            </w:r>
          </w:p>
          <w:p w:rsidR="00061871" w:rsidRPr="0007279C" w:rsidRDefault="0007279C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подготовка мероприятий по внедрению стандартов и технических условий на выпускаемую организацией продукцию (предоставление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871" w:rsidRPr="00021C27" w:rsidRDefault="00061871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40665" w:rsidRPr="00F31E81" w:rsidTr="000D64BC">
        <w:trPr>
          <w:trHeight w:val="30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665" w:rsidRPr="00021C27" w:rsidRDefault="00D40665" w:rsidP="00B17C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665" w:rsidRPr="0007279C" w:rsidRDefault="00D40665" w:rsidP="007F2A30">
            <w:pPr>
              <w:rPr>
                <w:rFonts w:eastAsia="Times New Roman"/>
              </w:rPr>
            </w:pPr>
            <w:r w:rsidRPr="0007279C">
              <w:t>ИД-ПК-2.3</w:t>
            </w:r>
          </w:p>
          <w:p w:rsidR="00D40665" w:rsidRPr="0007279C" w:rsidRDefault="00D40665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0665" w:rsidRPr="00021C27" w:rsidRDefault="00D40665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35858" w:rsidRDefault="00435858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1D6809" w:rsidP="00E5299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1D6809" w:rsidP="00E52990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Default="00435858" w:rsidP="00E5299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35858" w:rsidRPr="0010381B" w:rsidTr="00E52990">
        <w:trPr>
          <w:cantSplit/>
          <w:trHeight w:val="227"/>
        </w:trPr>
        <w:tc>
          <w:tcPr>
            <w:tcW w:w="1943" w:type="dxa"/>
          </w:tcPr>
          <w:p w:rsidR="00435858" w:rsidRPr="0010381B" w:rsidRDefault="001D6809" w:rsidP="00E52990">
            <w:r>
              <w:t>7</w:t>
            </w:r>
            <w:r w:rsidR="00435858" w:rsidRPr="0010381B">
              <w:t xml:space="preserve"> семестр</w:t>
            </w:r>
          </w:p>
        </w:tc>
        <w:tc>
          <w:tcPr>
            <w:tcW w:w="1130" w:type="dxa"/>
          </w:tcPr>
          <w:p w:rsidR="00435858" w:rsidRPr="0010381B" w:rsidRDefault="00435858" w:rsidP="00E52990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435858" w:rsidRPr="0010381B" w:rsidRDefault="001D6809" w:rsidP="00E52990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1D6809" w:rsidP="00E5299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1D6809" w:rsidP="00E5299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1D6809" w:rsidP="00E52990">
            <w:pPr>
              <w:ind w:left="28"/>
              <w:jc w:val="center"/>
            </w:pPr>
            <w:r>
              <w:t>97</w:t>
            </w:r>
          </w:p>
        </w:tc>
        <w:tc>
          <w:tcPr>
            <w:tcW w:w="837" w:type="dxa"/>
          </w:tcPr>
          <w:p w:rsidR="00435858" w:rsidRPr="0010381B" w:rsidRDefault="001D6809" w:rsidP="00E52990">
            <w:pPr>
              <w:ind w:left="28"/>
              <w:jc w:val="center"/>
            </w:pPr>
            <w:r>
              <w:t>36</w:t>
            </w:r>
          </w:p>
        </w:tc>
      </w:tr>
      <w:tr w:rsidR="001D6809" w:rsidRPr="0010381B" w:rsidTr="00E52990">
        <w:trPr>
          <w:cantSplit/>
          <w:trHeight w:val="227"/>
        </w:trPr>
        <w:tc>
          <w:tcPr>
            <w:tcW w:w="1943" w:type="dxa"/>
          </w:tcPr>
          <w:p w:rsidR="001D6809" w:rsidRPr="0010381B" w:rsidRDefault="001D6809" w:rsidP="001D6809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1D6809" w:rsidRPr="0010381B" w:rsidRDefault="001D6809" w:rsidP="001D6809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1D6809" w:rsidRPr="0010381B" w:rsidRDefault="001D6809" w:rsidP="001D6809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1D6809" w:rsidRPr="0010381B" w:rsidRDefault="001D6809" w:rsidP="001D6809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1D6809" w:rsidRPr="0010381B" w:rsidRDefault="001D6809" w:rsidP="001D6809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1D6809" w:rsidRPr="0010381B" w:rsidRDefault="001D6809" w:rsidP="001D68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D6809" w:rsidRPr="0010381B" w:rsidRDefault="001D6809" w:rsidP="001D6809">
            <w:pPr>
              <w:ind w:left="28"/>
              <w:jc w:val="center"/>
            </w:pPr>
          </w:p>
        </w:tc>
        <w:tc>
          <w:tcPr>
            <w:tcW w:w="834" w:type="dxa"/>
          </w:tcPr>
          <w:p w:rsidR="001D6809" w:rsidRPr="0010381B" w:rsidRDefault="001D6809" w:rsidP="001D6809">
            <w:pPr>
              <w:ind w:left="28"/>
              <w:jc w:val="center"/>
            </w:pPr>
          </w:p>
        </w:tc>
        <w:tc>
          <w:tcPr>
            <w:tcW w:w="834" w:type="dxa"/>
          </w:tcPr>
          <w:p w:rsidR="001D6809" w:rsidRPr="0010381B" w:rsidRDefault="001D6809" w:rsidP="001D6809">
            <w:pPr>
              <w:ind w:left="28"/>
              <w:jc w:val="center"/>
            </w:pPr>
            <w:r>
              <w:t>97</w:t>
            </w:r>
          </w:p>
        </w:tc>
        <w:tc>
          <w:tcPr>
            <w:tcW w:w="837" w:type="dxa"/>
          </w:tcPr>
          <w:p w:rsidR="001D6809" w:rsidRPr="0010381B" w:rsidRDefault="001D6809" w:rsidP="001D6809">
            <w:pPr>
              <w:ind w:left="28"/>
              <w:jc w:val="center"/>
            </w:pPr>
            <w:r>
              <w:t>36</w:t>
            </w:r>
          </w:p>
        </w:tc>
      </w:tr>
    </w:tbl>
    <w:p w:rsidR="00435858" w:rsidRPr="00435858" w:rsidRDefault="00435858" w:rsidP="00435858"/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2207EA" w:rsidRDefault="002207EA" w:rsidP="002207EA"/>
    <w:p w:rsidR="002207EA" w:rsidRDefault="002207EA" w:rsidP="002207E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207EA" w:rsidRPr="00CF5005" w:rsidTr="000D64B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F500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207EA" w:rsidRPr="00CF5005" w:rsidRDefault="002207EA" w:rsidP="000D64BC">
            <w:pPr>
              <w:jc w:val="center"/>
              <w:rPr>
                <w:b/>
                <w:sz w:val="20"/>
                <w:szCs w:val="20"/>
              </w:rPr>
            </w:pPr>
            <w:r w:rsidRPr="00CF500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2207EA" w:rsidRPr="00CF5005" w:rsidRDefault="002207EA" w:rsidP="000D64B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F5005">
              <w:rPr>
                <w:b/>
                <w:sz w:val="20"/>
                <w:szCs w:val="20"/>
              </w:rPr>
              <w:t>формы промежуточ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500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2207EA" w:rsidRPr="00CF5005" w:rsidTr="000D64B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207EA" w:rsidRPr="00CF5005" w:rsidTr="000D64B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Лабораторные работы/индивидуальные</w:t>
            </w:r>
            <w:r w:rsidRPr="00CF5005">
              <w:rPr>
                <w:b/>
                <w:i/>
                <w:sz w:val="18"/>
                <w:szCs w:val="18"/>
              </w:rPr>
              <w:t xml:space="preserve">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207EA" w:rsidRPr="00CF5005" w:rsidTr="000D64B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207EA" w:rsidRPr="00CF5005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2207EA" w:rsidRPr="00CF5005" w:rsidTr="000D64BC">
        <w:trPr>
          <w:trHeight w:val="571"/>
        </w:trPr>
        <w:tc>
          <w:tcPr>
            <w:tcW w:w="1701" w:type="dxa"/>
            <w:vMerge w:val="restart"/>
          </w:tcPr>
          <w:p w:rsidR="00491A04" w:rsidRPr="00AB19E9" w:rsidRDefault="00491A04" w:rsidP="00491A04">
            <w:r w:rsidRPr="00AB19E9">
              <w:t>ПК-1:</w:t>
            </w:r>
          </w:p>
          <w:p w:rsidR="00491A04" w:rsidRPr="00AB19E9" w:rsidRDefault="00491A04" w:rsidP="00491A04">
            <w:r w:rsidRPr="00AB19E9">
              <w:t>ИД-ПК-1.2</w:t>
            </w:r>
          </w:p>
          <w:p w:rsidR="00491A04" w:rsidRPr="00AB19E9" w:rsidRDefault="00491A04" w:rsidP="00491A04">
            <w:r w:rsidRPr="00AB19E9">
              <w:t>ИД-ПК-1.4</w:t>
            </w:r>
          </w:p>
          <w:p w:rsidR="00491A04" w:rsidRPr="00AB19E9" w:rsidRDefault="00491A04" w:rsidP="00491A04">
            <w:r w:rsidRPr="00AB19E9">
              <w:t>ПК-2:</w:t>
            </w:r>
          </w:p>
          <w:p w:rsidR="00491A04" w:rsidRPr="00AB19E9" w:rsidRDefault="00491A04" w:rsidP="00491A04">
            <w:r w:rsidRPr="00AB19E9">
              <w:t>ИД-ПК-2.1</w:t>
            </w:r>
          </w:p>
          <w:p w:rsidR="00491A04" w:rsidRPr="00AB19E9" w:rsidRDefault="00491A04" w:rsidP="00491A04">
            <w:r w:rsidRPr="00AB19E9">
              <w:t>ИД-ПК-2.2</w:t>
            </w:r>
          </w:p>
          <w:p w:rsidR="002207EA" w:rsidRPr="00AB19E9" w:rsidRDefault="00491A04" w:rsidP="00491A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E9">
              <w:t>ИД-ПК-2.3</w:t>
            </w:r>
          </w:p>
        </w:tc>
        <w:tc>
          <w:tcPr>
            <w:tcW w:w="5953" w:type="dxa"/>
          </w:tcPr>
          <w:p w:rsidR="002207EA" w:rsidRPr="00AB19E9" w:rsidRDefault="002207EA" w:rsidP="000D64BC">
            <w:r w:rsidRPr="00AB19E9">
              <w:t xml:space="preserve">Тема 1 </w:t>
            </w:r>
          </w:p>
          <w:p w:rsidR="002207EA" w:rsidRPr="00AB19E9" w:rsidRDefault="001E13DE" w:rsidP="000D64BC">
            <w:pPr>
              <w:rPr>
                <w:i/>
              </w:rPr>
            </w:pPr>
            <w:r w:rsidRPr="00AB19E9">
              <w:t>Общие сведения и терминология</w:t>
            </w:r>
          </w:p>
        </w:tc>
        <w:tc>
          <w:tcPr>
            <w:tcW w:w="815" w:type="dxa"/>
          </w:tcPr>
          <w:p w:rsidR="002207EA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vAlign w:val="center"/>
          </w:tcPr>
          <w:p w:rsidR="002207EA" w:rsidRPr="00AB19E9" w:rsidRDefault="002207EA" w:rsidP="000D64BC">
            <w:pPr>
              <w:jc w:val="center"/>
            </w:pPr>
            <w:r w:rsidRPr="00AB19E9">
              <w:t>Формы текущего контроля:</w:t>
            </w:r>
          </w:p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E9">
              <w:t>1. Собеседование</w:t>
            </w: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1A04" w:rsidRPr="00AB19E9" w:rsidRDefault="00491A04" w:rsidP="00491A04">
            <w:r w:rsidRPr="00AB19E9">
              <w:t>Практическое занятие № 1.1</w:t>
            </w:r>
          </w:p>
          <w:p w:rsidR="002207EA" w:rsidRPr="00AB19E9" w:rsidRDefault="002207EA" w:rsidP="00E2214F">
            <w:pPr>
              <w:tabs>
                <w:tab w:val="right" w:leader="underscore" w:pos="9639"/>
              </w:tabs>
              <w:ind w:hanging="15"/>
              <w:jc w:val="both"/>
            </w:pPr>
            <w:r w:rsidRPr="00AB19E9">
              <w:t>Классификация технической документации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713B80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jc w:val="center"/>
              <w:rPr>
                <w:i/>
              </w:rPr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07EA" w:rsidRPr="00AB19E9" w:rsidRDefault="002207EA" w:rsidP="000D64BC">
            <w:r w:rsidRPr="00AB19E9">
              <w:t xml:space="preserve">Тема 2 </w:t>
            </w:r>
          </w:p>
          <w:p w:rsidR="002207EA" w:rsidRPr="00AB19E9" w:rsidRDefault="002207EA" w:rsidP="000D64BC">
            <w:pPr>
              <w:pStyle w:val="af0"/>
              <w:ind w:left="34"/>
            </w:pPr>
            <w:r w:rsidRPr="00AB19E9">
              <w:t>Разработка технических регламентов</w:t>
            </w:r>
          </w:p>
        </w:tc>
        <w:tc>
          <w:tcPr>
            <w:tcW w:w="815" w:type="dxa"/>
          </w:tcPr>
          <w:p w:rsidR="002207EA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jc w:val="center"/>
              <w:rPr>
                <w:i/>
              </w:rPr>
            </w:pPr>
          </w:p>
        </w:tc>
      </w:tr>
      <w:tr w:rsidR="002207EA" w:rsidRPr="00CF5005" w:rsidTr="000D64BC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07EA" w:rsidRPr="00AB19E9" w:rsidRDefault="00E2214F" w:rsidP="000D64BC">
            <w:r w:rsidRPr="00AB19E9">
              <w:t>Практическое занятие</w:t>
            </w:r>
            <w:r w:rsidR="002207EA" w:rsidRPr="00AB19E9">
              <w:t xml:space="preserve"> № 2.1</w:t>
            </w:r>
          </w:p>
          <w:p w:rsidR="002207EA" w:rsidRPr="00AB19E9" w:rsidRDefault="002207EA" w:rsidP="00E2214F">
            <w:r w:rsidRPr="00AB19E9">
              <w:t>Разработка технического регламента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713B80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jc w:val="center"/>
              <w:rPr>
                <w:i/>
              </w:rPr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207EA" w:rsidRPr="00AB19E9" w:rsidRDefault="002207EA" w:rsidP="000D64BC">
            <w:pPr>
              <w:rPr>
                <w:bCs/>
              </w:rPr>
            </w:pPr>
            <w:r w:rsidRPr="00AB19E9">
              <w:rPr>
                <w:bCs/>
              </w:rPr>
              <w:t>Тема 3</w:t>
            </w:r>
          </w:p>
          <w:p w:rsidR="002207EA" w:rsidRPr="00AB19E9" w:rsidRDefault="002207EA" w:rsidP="001E13DE">
            <w:pPr>
              <w:tabs>
                <w:tab w:val="right" w:leader="underscore" w:pos="9639"/>
              </w:tabs>
              <w:rPr>
                <w:b/>
              </w:rPr>
            </w:pPr>
            <w:r w:rsidRPr="00AB19E9">
              <w:t>Разработка национальн</w:t>
            </w:r>
            <w:r w:rsidR="001E13DE" w:rsidRPr="00AB19E9">
              <w:t>ых</w:t>
            </w:r>
            <w:r w:rsidRPr="00AB19E9">
              <w:t xml:space="preserve"> стандарт</w:t>
            </w:r>
            <w:r w:rsidR="001E13DE" w:rsidRPr="00AB19E9">
              <w:t>ов</w:t>
            </w:r>
          </w:p>
        </w:tc>
        <w:tc>
          <w:tcPr>
            <w:tcW w:w="815" w:type="dxa"/>
          </w:tcPr>
          <w:p w:rsidR="002207EA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207EA" w:rsidRPr="00AB19E9" w:rsidRDefault="00E2214F" w:rsidP="000D64BC">
            <w:r w:rsidRPr="00AB19E9">
              <w:t xml:space="preserve">Практическое занятие </w:t>
            </w:r>
            <w:r w:rsidR="002207EA" w:rsidRPr="00AB19E9">
              <w:t>№ 3.1</w:t>
            </w:r>
          </w:p>
          <w:p w:rsidR="002207EA" w:rsidRPr="00AB19E9" w:rsidRDefault="002207EA" w:rsidP="00E2214F">
            <w:pPr>
              <w:rPr>
                <w:bCs/>
              </w:rPr>
            </w:pPr>
            <w:r w:rsidRPr="00AB19E9">
              <w:rPr>
                <w:bCs/>
              </w:rPr>
              <w:t xml:space="preserve">Разработка национального стандарта 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713B80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207EA" w:rsidRPr="00AB19E9" w:rsidRDefault="002207EA" w:rsidP="000D64BC">
            <w:pPr>
              <w:rPr>
                <w:bCs/>
              </w:rPr>
            </w:pPr>
            <w:r w:rsidRPr="00AB19E9">
              <w:rPr>
                <w:bCs/>
              </w:rPr>
              <w:t>Тема 4</w:t>
            </w:r>
          </w:p>
          <w:p w:rsidR="002207EA" w:rsidRPr="00AB19E9" w:rsidRDefault="002207EA" w:rsidP="000D64BC">
            <w:pPr>
              <w:rPr>
                <w:bCs/>
              </w:rPr>
            </w:pPr>
            <w:r w:rsidRPr="00AB19E9">
              <w:t>Разработка стандарта организации</w:t>
            </w:r>
          </w:p>
        </w:tc>
        <w:tc>
          <w:tcPr>
            <w:tcW w:w="815" w:type="dxa"/>
          </w:tcPr>
          <w:p w:rsidR="002207EA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207EA" w:rsidRPr="00AB19E9" w:rsidRDefault="002207EA" w:rsidP="000D64BC">
            <w:pPr>
              <w:rPr>
                <w:bCs/>
              </w:rPr>
            </w:pPr>
            <w:r w:rsidRPr="00AB19E9">
              <w:rPr>
                <w:bCs/>
              </w:rPr>
              <w:t>Тема 5</w:t>
            </w:r>
          </w:p>
          <w:p w:rsidR="002207EA" w:rsidRPr="00AB19E9" w:rsidRDefault="001E13DE" w:rsidP="000D64BC">
            <w:pPr>
              <w:rPr>
                <w:bCs/>
              </w:rPr>
            </w:pPr>
            <w:r w:rsidRPr="00AB19E9">
              <w:t>Конструкторская документация предприятия</w:t>
            </w:r>
          </w:p>
        </w:tc>
        <w:tc>
          <w:tcPr>
            <w:tcW w:w="815" w:type="dxa"/>
          </w:tcPr>
          <w:p w:rsidR="002207EA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207EA" w:rsidRPr="00AB19E9" w:rsidRDefault="00E2214F" w:rsidP="000D64BC">
            <w:r w:rsidRPr="00AB19E9">
              <w:t xml:space="preserve">Практическое занятие </w:t>
            </w:r>
            <w:r w:rsidR="002207EA" w:rsidRPr="00AB19E9">
              <w:t>№ 5.1</w:t>
            </w:r>
          </w:p>
          <w:p w:rsidR="002207EA" w:rsidRPr="00AB19E9" w:rsidRDefault="002207EA" w:rsidP="000D64BC">
            <w:pPr>
              <w:rPr>
                <w:bCs/>
              </w:rPr>
            </w:pPr>
            <w:r w:rsidRPr="00AB19E9">
              <w:rPr>
                <w:bCs/>
              </w:rPr>
              <w:t>Виды и стадии разработки конструкторских и технологических документов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713B80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207EA" w:rsidRPr="00AB19E9" w:rsidRDefault="002207EA" w:rsidP="000D64BC">
            <w:r w:rsidRPr="00AB19E9">
              <w:t>Тема 6</w:t>
            </w:r>
          </w:p>
          <w:p w:rsidR="002207EA" w:rsidRPr="00AB19E9" w:rsidRDefault="001E13DE" w:rsidP="000D64BC">
            <w:r w:rsidRPr="00AB19E9">
              <w:t>Технологическая документация предприятия</w:t>
            </w:r>
          </w:p>
        </w:tc>
        <w:tc>
          <w:tcPr>
            <w:tcW w:w="815" w:type="dxa"/>
          </w:tcPr>
          <w:p w:rsidR="002207EA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207EA" w:rsidRPr="00AB19E9" w:rsidRDefault="00E2214F" w:rsidP="000D64BC">
            <w:r w:rsidRPr="00AB19E9">
              <w:t>Практическое занятие</w:t>
            </w:r>
            <w:r w:rsidR="002207EA" w:rsidRPr="00AB19E9">
              <w:t xml:space="preserve"> № 6.1</w:t>
            </w:r>
          </w:p>
          <w:p w:rsidR="002207EA" w:rsidRPr="00AB19E9" w:rsidRDefault="002207EA" w:rsidP="00E2214F">
            <w:pPr>
              <w:rPr>
                <w:bCs/>
              </w:rPr>
            </w:pPr>
            <w:r w:rsidRPr="00AB19E9">
              <w:t xml:space="preserve">Разработка </w:t>
            </w:r>
            <w:r w:rsidR="00E2214F" w:rsidRPr="00AB19E9">
              <w:t>технологического регламента</w:t>
            </w:r>
            <w:r w:rsidRPr="00AB19E9">
              <w:t xml:space="preserve"> 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713B80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2214F" w:rsidRPr="00CF5005" w:rsidTr="000D64BC">
        <w:tc>
          <w:tcPr>
            <w:tcW w:w="1701" w:type="dxa"/>
            <w:vMerge/>
          </w:tcPr>
          <w:p w:rsidR="00E2214F" w:rsidRPr="00AB19E9" w:rsidRDefault="00E2214F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E2214F" w:rsidRPr="00AB19E9" w:rsidRDefault="00E2214F" w:rsidP="00E2214F">
            <w:pPr>
              <w:rPr>
                <w:bCs/>
              </w:rPr>
            </w:pPr>
            <w:r w:rsidRPr="00AB19E9">
              <w:rPr>
                <w:bCs/>
              </w:rPr>
              <w:t>Тема 7</w:t>
            </w:r>
          </w:p>
          <w:p w:rsidR="00E2214F" w:rsidRPr="00AB19E9" w:rsidRDefault="00E2214F" w:rsidP="000D64BC">
            <w:r w:rsidRPr="00AB19E9">
              <w:t>Разработка технических условий</w:t>
            </w:r>
          </w:p>
        </w:tc>
        <w:tc>
          <w:tcPr>
            <w:tcW w:w="815" w:type="dxa"/>
          </w:tcPr>
          <w:p w:rsidR="00E2214F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2214F" w:rsidRPr="00AB19E9" w:rsidRDefault="00E2214F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214F" w:rsidRPr="00AB19E9" w:rsidRDefault="00E2214F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214F" w:rsidRPr="00AB19E9" w:rsidRDefault="00E2214F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214F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E2214F" w:rsidRPr="00AB19E9" w:rsidRDefault="00E2214F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207EA" w:rsidRPr="00AB19E9" w:rsidRDefault="00E2214F" w:rsidP="000D64BC">
            <w:r w:rsidRPr="00AB19E9">
              <w:t xml:space="preserve">Практическое занятие </w:t>
            </w:r>
            <w:r w:rsidR="002207EA" w:rsidRPr="00AB19E9">
              <w:t xml:space="preserve">№ </w:t>
            </w:r>
            <w:r w:rsidRPr="00AB19E9">
              <w:t>7.1</w:t>
            </w:r>
            <w:r w:rsidR="002207EA" w:rsidRPr="00AB19E9">
              <w:t xml:space="preserve"> </w:t>
            </w:r>
          </w:p>
          <w:p w:rsidR="002207EA" w:rsidRPr="00AB19E9" w:rsidRDefault="002207EA" w:rsidP="000D64BC">
            <w:pPr>
              <w:rPr>
                <w:bCs/>
              </w:rPr>
            </w:pPr>
            <w:r w:rsidRPr="00AB19E9">
              <w:t>Разработка ТУ на продукцию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713B80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E2214F" w:rsidRPr="00AB19E9" w:rsidRDefault="00E2214F" w:rsidP="00E2214F">
            <w:pPr>
              <w:rPr>
                <w:bCs/>
              </w:rPr>
            </w:pPr>
            <w:r w:rsidRPr="00AB19E9">
              <w:rPr>
                <w:bCs/>
              </w:rPr>
              <w:t>Тема 8</w:t>
            </w:r>
          </w:p>
          <w:p w:rsidR="002207EA" w:rsidRPr="00AB19E9" w:rsidRDefault="00E2214F" w:rsidP="000D64BC">
            <w:pPr>
              <w:rPr>
                <w:bCs/>
              </w:rPr>
            </w:pPr>
            <w:r w:rsidRPr="00AB19E9">
              <w:t>Управление документацией</w:t>
            </w:r>
          </w:p>
        </w:tc>
        <w:tc>
          <w:tcPr>
            <w:tcW w:w="815" w:type="dxa"/>
          </w:tcPr>
          <w:p w:rsidR="002207EA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E13DE" w:rsidRPr="00CF5005" w:rsidTr="000D64BC">
        <w:tc>
          <w:tcPr>
            <w:tcW w:w="1701" w:type="dxa"/>
            <w:vMerge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E2214F" w:rsidRPr="00AB19E9" w:rsidRDefault="00E2214F" w:rsidP="00E2214F">
            <w:r w:rsidRPr="00AB19E9">
              <w:t>Практическое занятие № 8.1</w:t>
            </w:r>
          </w:p>
          <w:p w:rsidR="001E13DE" w:rsidRPr="00AB19E9" w:rsidRDefault="00E2214F" w:rsidP="00E2214F">
            <w:pPr>
              <w:rPr>
                <w:bCs/>
              </w:rPr>
            </w:pPr>
            <w:r w:rsidRPr="00AB19E9">
              <w:t>Основные правила организации и этапы работ с технической документацией организации</w:t>
            </w:r>
          </w:p>
        </w:tc>
        <w:tc>
          <w:tcPr>
            <w:tcW w:w="815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13DE" w:rsidRPr="00AB19E9" w:rsidRDefault="00713B80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13DE" w:rsidRPr="00AB19E9" w:rsidRDefault="001E13DE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E13DE" w:rsidRPr="00CF5005" w:rsidTr="000D64BC">
        <w:tc>
          <w:tcPr>
            <w:tcW w:w="1701" w:type="dxa"/>
            <w:vMerge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E2214F" w:rsidRPr="00AB19E9" w:rsidRDefault="00E2214F" w:rsidP="00E2214F">
            <w:pPr>
              <w:rPr>
                <w:bCs/>
              </w:rPr>
            </w:pPr>
            <w:r w:rsidRPr="00AB19E9">
              <w:rPr>
                <w:bCs/>
              </w:rPr>
              <w:t>Тема 9</w:t>
            </w:r>
          </w:p>
          <w:p w:rsidR="001E13DE" w:rsidRPr="00AB19E9" w:rsidRDefault="00E2214F" w:rsidP="000D64BC">
            <w:pPr>
              <w:rPr>
                <w:bCs/>
              </w:rPr>
            </w:pPr>
            <w:proofErr w:type="spellStart"/>
            <w:r w:rsidRPr="00AB19E9">
              <w:t>Нормоконтроль</w:t>
            </w:r>
            <w:proofErr w:type="spellEnd"/>
          </w:p>
        </w:tc>
        <w:tc>
          <w:tcPr>
            <w:tcW w:w="815" w:type="dxa"/>
          </w:tcPr>
          <w:p w:rsidR="001E13DE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13DE" w:rsidRPr="00AB19E9" w:rsidRDefault="001E13DE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13DE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E13DE" w:rsidRPr="00CF5005" w:rsidTr="000D64BC">
        <w:tc>
          <w:tcPr>
            <w:tcW w:w="1701" w:type="dxa"/>
            <w:vMerge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E2214F" w:rsidRPr="00AB19E9" w:rsidRDefault="00E2214F" w:rsidP="000D64BC">
            <w:r w:rsidRPr="00AB19E9">
              <w:t>Практическое занятие № 9.1</w:t>
            </w:r>
          </w:p>
          <w:p w:rsidR="001E13DE" w:rsidRPr="00AB19E9" w:rsidRDefault="008E3C89" w:rsidP="000D64BC">
            <w:pPr>
              <w:rPr>
                <w:bCs/>
              </w:rPr>
            </w:pPr>
            <w:r>
              <w:rPr>
                <w:bCs/>
              </w:rPr>
              <w:t xml:space="preserve">Процедура проведения </w:t>
            </w:r>
            <w:proofErr w:type="spellStart"/>
            <w:r>
              <w:rPr>
                <w:bCs/>
              </w:rPr>
              <w:t>нормокон</w:t>
            </w:r>
            <w:r w:rsidR="00E2214F" w:rsidRPr="00AB19E9">
              <w:rPr>
                <w:bCs/>
              </w:rPr>
              <w:t>троля</w:t>
            </w:r>
            <w:proofErr w:type="spellEnd"/>
            <w:r w:rsidR="00E2214F" w:rsidRPr="00AB19E9">
              <w:rPr>
                <w:bCs/>
              </w:rPr>
              <w:t xml:space="preserve"> технических документов</w:t>
            </w:r>
          </w:p>
        </w:tc>
        <w:tc>
          <w:tcPr>
            <w:tcW w:w="815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13DE" w:rsidRPr="00AB19E9" w:rsidRDefault="00713B80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13DE" w:rsidRPr="00AB19E9" w:rsidRDefault="001E13DE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E13DE" w:rsidRPr="00CF5005" w:rsidTr="000D64BC">
        <w:tc>
          <w:tcPr>
            <w:tcW w:w="1701" w:type="dxa"/>
            <w:vMerge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E13DE" w:rsidRPr="00AB19E9" w:rsidRDefault="001E13DE" w:rsidP="001E13DE">
            <w:pPr>
              <w:rPr>
                <w:bCs/>
              </w:rPr>
            </w:pPr>
            <w:r w:rsidRPr="00AB19E9">
              <w:rPr>
                <w:bCs/>
              </w:rPr>
              <w:t>Тема 10</w:t>
            </w:r>
          </w:p>
          <w:p w:rsidR="001E13DE" w:rsidRPr="00AB19E9" w:rsidRDefault="001E13DE" w:rsidP="001E13DE">
            <w:pPr>
              <w:rPr>
                <w:bCs/>
              </w:rPr>
            </w:pPr>
            <w:r w:rsidRPr="00AB19E9">
              <w:rPr>
                <w:bCs/>
              </w:rPr>
              <w:t>Организационно-распорядительная документация организации</w:t>
            </w:r>
          </w:p>
        </w:tc>
        <w:tc>
          <w:tcPr>
            <w:tcW w:w="815" w:type="dxa"/>
          </w:tcPr>
          <w:p w:rsidR="001E13DE" w:rsidRPr="00AB19E9" w:rsidRDefault="00FA461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13DE" w:rsidRPr="00AB19E9" w:rsidRDefault="001E13DE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13DE" w:rsidRPr="00AB19E9" w:rsidRDefault="00E219F8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1E13DE" w:rsidRPr="00AB19E9" w:rsidRDefault="001E13DE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  <w:vMerge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07EA" w:rsidRPr="00AB19E9" w:rsidRDefault="00E2214F" w:rsidP="000D64BC">
            <w:r w:rsidRPr="00AB19E9">
              <w:t>Практическое занятие</w:t>
            </w:r>
            <w:r w:rsidR="002207EA" w:rsidRPr="00AB19E9">
              <w:t xml:space="preserve"> № </w:t>
            </w:r>
            <w:r w:rsidR="001E13DE" w:rsidRPr="00AB19E9">
              <w:t>10.1</w:t>
            </w:r>
            <w:r w:rsidR="002207EA" w:rsidRPr="00AB19E9">
              <w:t xml:space="preserve"> </w:t>
            </w:r>
          </w:p>
          <w:p w:rsidR="002207EA" w:rsidRPr="00AB19E9" w:rsidRDefault="002207EA" w:rsidP="000D64BC">
            <w:r w:rsidRPr="00AB19E9">
              <w:t>Разработка организационно-распорядительного документа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713B80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07EA" w:rsidRPr="00CF5005" w:rsidTr="000D64BC">
        <w:tc>
          <w:tcPr>
            <w:tcW w:w="170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2207EA" w:rsidRPr="00AB19E9" w:rsidRDefault="002207EA" w:rsidP="000D64BC">
            <w:r w:rsidRPr="00AB19E9">
              <w:t>Экзамен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07EA" w:rsidRPr="00AB19E9" w:rsidRDefault="008E3C89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B19E9">
              <w:rPr>
                <w:iCs/>
              </w:rPr>
              <w:t>экзамен по билетам</w:t>
            </w:r>
          </w:p>
        </w:tc>
      </w:tr>
      <w:tr w:rsidR="002207EA" w:rsidRPr="00CF5005" w:rsidTr="000D64BC">
        <w:tc>
          <w:tcPr>
            <w:tcW w:w="170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19E9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2207EA" w:rsidRPr="00AB19E9" w:rsidRDefault="008E3C89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:rsidR="002207EA" w:rsidRPr="00AB19E9" w:rsidRDefault="008E3C89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07EA" w:rsidRPr="00AB19E9" w:rsidRDefault="008E3C89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4002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07EA" w:rsidRPr="00CF5005" w:rsidTr="000D64BC">
        <w:tc>
          <w:tcPr>
            <w:tcW w:w="1701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19E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207EA" w:rsidRPr="00AB19E9" w:rsidRDefault="008E3C89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2207EA" w:rsidRPr="00AB19E9" w:rsidRDefault="008E3C89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07EA" w:rsidRPr="00AB19E9" w:rsidRDefault="002207EA" w:rsidP="008E3C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19E9">
              <w:rPr>
                <w:b/>
              </w:rPr>
              <w:t>1</w:t>
            </w:r>
            <w:r w:rsidR="008E3C89">
              <w:rPr>
                <w:b/>
              </w:rPr>
              <w:t>33</w:t>
            </w:r>
          </w:p>
        </w:tc>
        <w:tc>
          <w:tcPr>
            <w:tcW w:w="4002" w:type="dxa"/>
          </w:tcPr>
          <w:p w:rsidR="002207EA" w:rsidRPr="00AB19E9" w:rsidRDefault="002207EA" w:rsidP="000D6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207EA" w:rsidRDefault="002207EA" w:rsidP="002207EA"/>
    <w:p w:rsidR="002207EA" w:rsidRDefault="002207EA" w:rsidP="002207EA"/>
    <w:p w:rsidR="002207EA" w:rsidRPr="002207EA" w:rsidRDefault="002207EA" w:rsidP="002207EA"/>
    <w:p w:rsidR="00DD6033" w:rsidRPr="002B20D1" w:rsidRDefault="00DD6033" w:rsidP="002B20D1">
      <w:pPr>
        <w:rPr>
          <w:bCs/>
          <w:i/>
        </w:rPr>
      </w:pPr>
    </w:p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491A04" w:rsidRPr="008448CC" w:rsidTr="004F60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A04" w:rsidRPr="00F062CE" w:rsidRDefault="00491A04" w:rsidP="004F6061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A04" w:rsidRPr="00F062CE" w:rsidRDefault="00491A04" w:rsidP="000D64BC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A04" w:rsidRPr="00F062CE" w:rsidRDefault="00491A04" w:rsidP="000D64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91A04" w:rsidRPr="008448CC" w:rsidTr="004F6061">
        <w:trPr>
          <w:trHeight w:val="87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A04" w:rsidRPr="005F3A1C" w:rsidRDefault="00491A04" w:rsidP="004F6061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1A04" w:rsidRPr="005F3A1C" w:rsidRDefault="007072C1" w:rsidP="000D64BC">
            <w:pPr>
              <w:rPr>
                <w:i/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Общие сведения и термин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1A04" w:rsidRPr="005F3A1C" w:rsidRDefault="00491A04" w:rsidP="000D64BC">
            <w:pPr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 xml:space="preserve">Терминология. Классификация нормативной и технической документации. </w:t>
            </w:r>
          </w:p>
          <w:p w:rsidR="00491A04" w:rsidRPr="005F3A1C" w:rsidRDefault="00491A04" w:rsidP="00274BFC">
            <w:pPr>
              <w:pStyle w:val="af0"/>
              <w:tabs>
                <w:tab w:val="left" w:pos="426"/>
              </w:tabs>
              <w:ind w:left="0"/>
              <w:contextualSpacing w:val="0"/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Законодательство в области технического регулирования.</w:t>
            </w:r>
          </w:p>
        </w:tc>
      </w:tr>
      <w:tr w:rsidR="00491A04" w:rsidRPr="008448CC" w:rsidTr="004F6061">
        <w:trPr>
          <w:trHeight w:val="14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A04" w:rsidRPr="005F3A1C" w:rsidRDefault="00491A04" w:rsidP="004F6061">
            <w:pPr>
              <w:jc w:val="center"/>
              <w:rPr>
                <w:b/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1A04" w:rsidRPr="005F3A1C" w:rsidRDefault="00491A04" w:rsidP="000D64B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 xml:space="preserve">Разработка технических регламент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1A04" w:rsidRPr="005F3A1C" w:rsidRDefault="00491A04" w:rsidP="007072C1">
            <w:pPr>
              <w:pStyle w:val="af0"/>
              <w:tabs>
                <w:tab w:val="left" w:pos="426"/>
              </w:tabs>
              <w:spacing w:after="120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 xml:space="preserve">Порядок разработки, принятия, внесения изменений и отмены технического регламента ЕАЭС и РФ. Требования к структуре и содержанию технического регламента. Требования к оформлению технического регламента. </w:t>
            </w:r>
          </w:p>
        </w:tc>
      </w:tr>
      <w:tr w:rsidR="00491A04" w:rsidRPr="008448CC" w:rsidTr="004F6061">
        <w:trPr>
          <w:trHeight w:val="132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A04" w:rsidRPr="005F3A1C" w:rsidRDefault="00491A04" w:rsidP="004F6061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1A04" w:rsidRPr="005F3A1C" w:rsidRDefault="00491A04" w:rsidP="007072C1">
            <w:pPr>
              <w:pStyle w:val="af0"/>
              <w:ind w:left="34"/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Разработка национальн</w:t>
            </w:r>
            <w:r w:rsidR="007072C1" w:rsidRPr="005F3A1C">
              <w:rPr>
                <w:sz w:val="24"/>
                <w:szCs w:val="24"/>
              </w:rPr>
              <w:t>ых</w:t>
            </w:r>
            <w:r w:rsidRPr="005F3A1C">
              <w:rPr>
                <w:sz w:val="24"/>
                <w:szCs w:val="24"/>
              </w:rPr>
              <w:t xml:space="preserve"> стандарт</w:t>
            </w:r>
            <w:r w:rsidR="007072C1" w:rsidRPr="005F3A1C">
              <w:rPr>
                <w:sz w:val="24"/>
                <w:szCs w:val="24"/>
              </w:rPr>
              <w:t>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1A04" w:rsidRPr="005F3A1C" w:rsidRDefault="00491A04" w:rsidP="000D64BC">
            <w:pPr>
              <w:pStyle w:val="af0"/>
              <w:ind w:left="34"/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Категории и виды стандартов. Объекты стандартизации. Системы стандартов. Законодательные положения по порядку разработки, принятию, изменению и отмене национального стандарта. Этапы разработки стандартов. Требования к структуре и содержанию национального стандарта. Нормирование показателей качества и безопасности продукции.</w:t>
            </w:r>
            <w:r w:rsidR="007072C1" w:rsidRPr="005F3A1C">
              <w:rPr>
                <w:sz w:val="24"/>
                <w:szCs w:val="24"/>
              </w:rPr>
              <w:t xml:space="preserve"> </w:t>
            </w:r>
            <w:r w:rsidRPr="005F3A1C">
              <w:rPr>
                <w:sz w:val="24"/>
                <w:szCs w:val="24"/>
              </w:rPr>
              <w:t>Требования к оформлению национального стандарта. Обозначение национального стандарта.</w:t>
            </w:r>
          </w:p>
        </w:tc>
      </w:tr>
      <w:tr w:rsidR="00491A04" w:rsidRPr="008448CC" w:rsidTr="004F60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A04" w:rsidRPr="005F3A1C" w:rsidRDefault="00491A04" w:rsidP="004F6061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A04" w:rsidRPr="005F3A1C" w:rsidRDefault="00491A04" w:rsidP="000D64BC">
            <w:pPr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Разработка стандарт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A04" w:rsidRPr="005F3A1C" w:rsidRDefault="00491A04" w:rsidP="000D64BC">
            <w:pPr>
              <w:pStyle w:val="af0"/>
              <w:ind w:left="34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Общие положения о стандартах организации.</w:t>
            </w:r>
            <w:r w:rsidRPr="005F3A1C">
              <w:rPr>
                <w:sz w:val="24"/>
                <w:szCs w:val="24"/>
              </w:rPr>
              <w:t xml:space="preserve"> </w:t>
            </w:r>
            <w:r w:rsidRPr="005F3A1C">
              <w:rPr>
                <w:bCs/>
                <w:sz w:val="24"/>
                <w:szCs w:val="24"/>
              </w:rPr>
              <w:t>Система стандартов организации. Требования к порядку разработки, принятию, изменению и отмене стандарта организации. Структура, содержание и офор</w:t>
            </w:r>
            <w:r w:rsidRPr="005F3A1C">
              <w:rPr>
                <w:rFonts w:eastAsia="Times New Roman"/>
                <w:color w:val="000000"/>
                <w:sz w:val="24"/>
                <w:szCs w:val="24"/>
              </w:rPr>
              <w:t>мление стандарта организации. Обозначение стандартов организации.</w:t>
            </w:r>
          </w:p>
        </w:tc>
      </w:tr>
      <w:tr w:rsidR="00491A04" w:rsidRPr="008448CC" w:rsidTr="004F60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A04" w:rsidRPr="005F3A1C" w:rsidRDefault="00491A04" w:rsidP="004F6061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A04" w:rsidRPr="005F3A1C" w:rsidRDefault="00491A04" w:rsidP="007072C1">
            <w:pPr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Конструкторск</w:t>
            </w:r>
            <w:r w:rsidR="007072C1" w:rsidRPr="005F3A1C">
              <w:rPr>
                <w:sz w:val="24"/>
                <w:szCs w:val="24"/>
              </w:rPr>
              <w:t>ая</w:t>
            </w:r>
            <w:r w:rsidRPr="005F3A1C">
              <w:rPr>
                <w:sz w:val="24"/>
                <w:szCs w:val="24"/>
              </w:rPr>
              <w:t xml:space="preserve"> документация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A04" w:rsidRPr="005F3A1C" w:rsidRDefault="007072C1" w:rsidP="007072C1">
            <w:pPr>
              <w:pStyle w:val="af0"/>
              <w:ind w:left="34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Виды и комплектность к</w:t>
            </w:r>
            <w:r w:rsidR="00491A04" w:rsidRPr="005F3A1C">
              <w:rPr>
                <w:bCs/>
                <w:sz w:val="24"/>
                <w:szCs w:val="24"/>
              </w:rPr>
              <w:t>онструкторск</w:t>
            </w:r>
            <w:r w:rsidRPr="005F3A1C">
              <w:rPr>
                <w:bCs/>
                <w:sz w:val="24"/>
                <w:szCs w:val="24"/>
              </w:rPr>
              <w:t>ой документации</w:t>
            </w:r>
            <w:r w:rsidR="00491A04" w:rsidRPr="005F3A1C">
              <w:rPr>
                <w:bCs/>
                <w:sz w:val="24"/>
                <w:szCs w:val="24"/>
              </w:rPr>
              <w:t xml:space="preserve">. </w:t>
            </w:r>
            <w:r w:rsidR="005F3A1C" w:rsidRPr="005F3A1C">
              <w:rPr>
                <w:bCs/>
                <w:sz w:val="24"/>
                <w:szCs w:val="24"/>
              </w:rPr>
              <w:t>Порядок разработки, утверждения, пересмотра.</w:t>
            </w:r>
            <w:r w:rsidR="00491A04" w:rsidRPr="005F3A1C">
              <w:rPr>
                <w:bCs/>
                <w:sz w:val="24"/>
                <w:szCs w:val="24"/>
              </w:rPr>
              <w:t xml:space="preserve"> </w:t>
            </w:r>
            <w:r w:rsidR="005F3A1C">
              <w:rPr>
                <w:bCs/>
                <w:sz w:val="24"/>
                <w:szCs w:val="24"/>
              </w:rPr>
              <w:t xml:space="preserve">Стадии разработки. </w:t>
            </w:r>
            <w:r w:rsidR="00491A04" w:rsidRPr="005F3A1C">
              <w:rPr>
                <w:bCs/>
                <w:sz w:val="24"/>
                <w:szCs w:val="24"/>
              </w:rPr>
              <w:t>Требования к оформлению.</w:t>
            </w:r>
          </w:p>
        </w:tc>
      </w:tr>
      <w:tr w:rsidR="007072C1" w:rsidRPr="008448CC" w:rsidTr="004F60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2C1" w:rsidRPr="005F3A1C" w:rsidRDefault="00F87C23" w:rsidP="004F6061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2C1" w:rsidRPr="005F3A1C" w:rsidRDefault="007072C1" w:rsidP="000D64BC">
            <w:pPr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Технологическая документация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72C1" w:rsidRPr="005F3A1C" w:rsidRDefault="005F3A1C" w:rsidP="006601E2">
            <w:pPr>
              <w:pStyle w:val="af0"/>
              <w:ind w:left="34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Виды и комплектность</w:t>
            </w:r>
            <w:r>
              <w:rPr>
                <w:bCs/>
                <w:sz w:val="24"/>
                <w:szCs w:val="24"/>
              </w:rPr>
              <w:t>.</w:t>
            </w:r>
            <w:r w:rsidRPr="005F3A1C">
              <w:rPr>
                <w:bCs/>
                <w:sz w:val="24"/>
                <w:szCs w:val="24"/>
              </w:rPr>
              <w:t xml:space="preserve"> </w:t>
            </w:r>
            <w:r w:rsidR="007072C1" w:rsidRPr="005F3A1C">
              <w:rPr>
                <w:bCs/>
                <w:sz w:val="24"/>
                <w:szCs w:val="24"/>
              </w:rPr>
              <w:t xml:space="preserve">Технологическая документация. Порядок разработки, утверждения. </w:t>
            </w:r>
            <w:r>
              <w:rPr>
                <w:bCs/>
                <w:sz w:val="24"/>
                <w:szCs w:val="24"/>
              </w:rPr>
              <w:t xml:space="preserve">Стадии разработки. </w:t>
            </w:r>
            <w:r w:rsidR="007072C1" w:rsidRPr="005F3A1C">
              <w:rPr>
                <w:bCs/>
                <w:sz w:val="24"/>
                <w:szCs w:val="24"/>
              </w:rPr>
              <w:t>Требования к оформлению.</w:t>
            </w:r>
            <w:r w:rsidRPr="005F3A1C">
              <w:rPr>
                <w:sz w:val="24"/>
                <w:szCs w:val="24"/>
              </w:rPr>
              <w:t xml:space="preserve"> Разработка технологического регламента</w:t>
            </w:r>
            <w:r>
              <w:rPr>
                <w:sz w:val="24"/>
                <w:szCs w:val="24"/>
              </w:rPr>
              <w:t xml:space="preserve">. Разработка технологической инструкции. Разработка технологического процесса. </w:t>
            </w:r>
            <w:r w:rsidR="000F5D8C">
              <w:rPr>
                <w:sz w:val="24"/>
                <w:szCs w:val="24"/>
              </w:rPr>
              <w:t>Маршрутная карта.</w:t>
            </w:r>
            <w:r w:rsidR="006601E2">
              <w:rPr>
                <w:sz w:val="24"/>
                <w:szCs w:val="24"/>
              </w:rPr>
              <w:t xml:space="preserve"> Операционная карта.</w:t>
            </w:r>
            <w:r w:rsidR="000F5D8C">
              <w:rPr>
                <w:sz w:val="24"/>
                <w:szCs w:val="24"/>
              </w:rPr>
              <w:t xml:space="preserve"> </w:t>
            </w:r>
            <w:r w:rsidR="000F5D8C" w:rsidRPr="000F5D8C">
              <w:rPr>
                <w:sz w:val="24"/>
                <w:szCs w:val="24"/>
              </w:rPr>
              <w:t>Формы и правила оформления документов общего назначения</w:t>
            </w:r>
            <w:r w:rsidR="000F5D8C">
              <w:rPr>
                <w:sz w:val="24"/>
                <w:szCs w:val="24"/>
              </w:rPr>
              <w:t xml:space="preserve">. </w:t>
            </w:r>
            <w:r w:rsidR="000F5D8C" w:rsidRPr="000F5D8C">
              <w:rPr>
                <w:sz w:val="24"/>
                <w:szCs w:val="24"/>
              </w:rPr>
              <w:t>Общие правила выполнения графических технологических документов</w:t>
            </w:r>
            <w:r w:rsidR="000F5D8C">
              <w:rPr>
                <w:sz w:val="24"/>
                <w:szCs w:val="24"/>
              </w:rPr>
              <w:t>.</w:t>
            </w:r>
            <w:r w:rsidR="006D33F7">
              <w:rPr>
                <w:sz w:val="24"/>
                <w:szCs w:val="24"/>
              </w:rPr>
              <w:t xml:space="preserve"> Общие правила выполнения текстовых технологических документов.</w:t>
            </w:r>
          </w:p>
        </w:tc>
      </w:tr>
      <w:tr w:rsidR="00491A04" w:rsidRPr="008448CC" w:rsidTr="004F60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A04" w:rsidRPr="005F3A1C" w:rsidRDefault="00F87C23" w:rsidP="004F6061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A04" w:rsidRPr="005F3A1C" w:rsidRDefault="00491A04" w:rsidP="000D64BC">
            <w:pPr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Разработка технических услов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A04" w:rsidRPr="00BF2728" w:rsidRDefault="00491A04" w:rsidP="000D64BC">
            <w:pPr>
              <w:rPr>
                <w:sz w:val="24"/>
                <w:szCs w:val="24"/>
              </w:rPr>
            </w:pPr>
            <w:r w:rsidRPr="00BF2728">
              <w:rPr>
                <w:sz w:val="24"/>
                <w:szCs w:val="24"/>
              </w:rPr>
              <w:t>Основные положения. Построение и изложение технических условий. Оформление технических условий. Согласование и утверждение технических условий.</w:t>
            </w:r>
          </w:p>
        </w:tc>
      </w:tr>
      <w:tr w:rsidR="005F3A1C" w:rsidRPr="008448CC" w:rsidTr="004F60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A1C" w:rsidRPr="005F3A1C" w:rsidRDefault="00F87C23" w:rsidP="004F6061">
            <w:pPr>
              <w:jc w:val="center"/>
              <w:rPr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A1C" w:rsidRPr="005F3A1C" w:rsidRDefault="0018733C" w:rsidP="005F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окументац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3A1C" w:rsidRPr="00BF2728" w:rsidRDefault="00C90193" w:rsidP="005F3A1C">
            <w:pPr>
              <w:rPr>
                <w:sz w:val="24"/>
                <w:szCs w:val="24"/>
              </w:rPr>
            </w:pPr>
            <w:r w:rsidRPr="00BF2728">
              <w:rPr>
                <w:sz w:val="24"/>
                <w:szCs w:val="24"/>
              </w:rPr>
              <w:t>О</w:t>
            </w:r>
            <w:r w:rsidR="0018733C" w:rsidRPr="00BF2728">
              <w:rPr>
                <w:sz w:val="24"/>
                <w:szCs w:val="24"/>
              </w:rPr>
              <w:t>сновные правила организации работ с техническими документами</w:t>
            </w:r>
            <w:r w:rsidR="00C35B2A" w:rsidRPr="00BF2728">
              <w:rPr>
                <w:sz w:val="24"/>
                <w:szCs w:val="24"/>
              </w:rPr>
              <w:t xml:space="preserve"> организации. Этапы работ с технической документацией организации.</w:t>
            </w:r>
          </w:p>
        </w:tc>
      </w:tr>
      <w:tr w:rsidR="005F3A1C" w:rsidRPr="008448CC" w:rsidTr="004F60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A1C" w:rsidRPr="005F3A1C" w:rsidRDefault="00F87C23" w:rsidP="004F6061">
            <w:pPr>
              <w:jc w:val="center"/>
              <w:rPr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lastRenderedPageBreak/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A1C" w:rsidRPr="005F3A1C" w:rsidRDefault="00C35B2A" w:rsidP="005F3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3A1C" w:rsidRPr="00BF2728" w:rsidRDefault="00BF2728" w:rsidP="005F3A1C">
            <w:pPr>
              <w:rPr>
                <w:sz w:val="24"/>
                <w:szCs w:val="24"/>
              </w:rPr>
            </w:pPr>
            <w:r w:rsidRPr="00BF2728">
              <w:rPr>
                <w:sz w:val="24"/>
                <w:szCs w:val="24"/>
              </w:rPr>
              <w:t xml:space="preserve">Цели и задачи </w:t>
            </w:r>
            <w:proofErr w:type="spellStart"/>
            <w:r w:rsidRPr="00BF2728">
              <w:rPr>
                <w:sz w:val="24"/>
                <w:szCs w:val="24"/>
              </w:rPr>
              <w:t>нормоконтроля</w:t>
            </w:r>
            <w:proofErr w:type="spellEnd"/>
            <w:r w:rsidRPr="00BF2728">
              <w:rPr>
                <w:sz w:val="24"/>
                <w:szCs w:val="24"/>
              </w:rPr>
              <w:t xml:space="preserve">. Содержание </w:t>
            </w:r>
            <w:proofErr w:type="spellStart"/>
            <w:r w:rsidRPr="00BF2728">
              <w:rPr>
                <w:sz w:val="24"/>
                <w:szCs w:val="24"/>
              </w:rPr>
              <w:t>нормоконтроля</w:t>
            </w:r>
            <w:proofErr w:type="spellEnd"/>
            <w:r w:rsidRPr="00BF2728">
              <w:rPr>
                <w:sz w:val="24"/>
                <w:szCs w:val="24"/>
              </w:rPr>
              <w:t>. Порядок проведения.</w:t>
            </w:r>
          </w:p>
        </w:tc>
      </w:tr>
      <w:tr w:rsidR="00F87C23" w:rsidRPr="008448CC" w:rsidTr="004F60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C23" w:rsidRPr="005F3A1C" w:rsidRDefault="00F87C23" w:rsidP="004F6061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C23" w:rsidRPr="005F3A1C" w:rsidRDefault="00F87C23" w:rsidP="00F87C23">
            <w:pPr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Организационно-распорядительная документац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7C23" w:rsidRPr="00BF2728" w:rsidRDefault="00F87C23" w:rsidP="00F87C23">
            <w:pPr>
              <w:rPr>
                <w:bCs/>
                <w:sz w:val="24"/>
                <w:szCs w:val="24"/>
              </w:rPr>
            </w:pPr>
            <w:r w:rsidRPr="00BF2728">
              <w:rPr>
                <w:bCs/>
                <w:sz w:val="24"/>
                <w:szCs w:val="24"/>
              </w:rPr>
              <w:t>Классификация. Требования к оформлению организационно-распорядительной документации.</w:t>
            </w:r>
          </w:p>
        </w:tc>
      </w:tr>
    </w:tbl>
    <w:p w:rsidR="00491A04" w:rsidRDefault="00491A04" w:rsidP="00491A04"/>
    <w:p w:rsidR="00491A04" w:rsidRDefault="00491A04" w:rsidP="00491A04"/>
    <w:p w:rsidR="00491A04" w:rsidRPr="00491A04" w:rsidRDefault="00491A04" w:rsidP="00491A04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91A04" w:rsidRPr="000D1591" w:rsidTr="000D64B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A04" w:rsidRPr="000D1591" w:rsidRDefault="00491A04" w:rsidP="000D64B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A04" w:rsidRPr="000D1591" w:rsidRDefault="00491A04" w:rsidP="000D64B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A04" w:rsidRPr="000D1591" w:rsidRDefault="00491A04" w:rsidP="000D64BC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A04" w:rsidRPr="000D1591" w:rsidRDefault="00491A04" w:rsidP="000D64B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491A04" w:rsidRPr="000D1591" w:rsidRDefault="00491A04" w:rsidP="000D64BC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1A04" w:rsidRPr="000D1591" w:rsidRDefault="00491A04" w:rsidP="000D64B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6061" w:rsidRPr="000D1591" w:rsidTr="00667B8C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F6061" w:rsidRPr="005F3A1C" w:rsidRDefault="004F6061" w:rsidP="004F6061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F6061" w:rsidRPr="005F3A1C" w:rsidRDefault="004F6061" w:rsidP="004F6061">
            <w:pPr>
              <w:rPr>
                <w:i/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Общие сведения и терминоло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F6061" w:rsidRPr="004F6061" w:rsidRDefault="004F6061" w:rsidP="004F6061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4F6061" w:rsidRPr="000D1591" w:rsidRDefault="004F6061" w:rsidP="004F6061">
            <w:pPr>
              <w:rPr>
                <w:bCs/>
              </w:rPr>
            </w:pPr>
            <w:r w:rsidRPr="004F606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F6061" w:rsidRPr="004F6061" w:rsidRDefault="004F6061" w:rsidP="004F6061">
            <w:r w:rsidRPr="004F6061">
              <w:t>устное собеседование по результатам выполненной работы</w:t>
            </w:r>
          </w:p>
          <w:p w:rsidR="004F6061" w:rsidRPr="004F6061" w:rsidRDefault="004F6061" w:rsidP="004F606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F6061" w:rsidRPr="000D1591" w:rsidRDefault="00667B8C" w:rsidP="00667B8C">
            <w:pPr>
              <w:jc w:val="center"/>
            </w:pPr>
            <w:r>
              <w:t>7</w:t>
            </w:r>
          </w:p>
        </w:tc>
      </w:tr>
      <w:tr w:rsidR="004F6061" w:rsidRPr="000D1591" w:rsidTr="00667B8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F6061" w:rsidRPr="005F3A1C" w:rsidRDefault="004F6061" w:rsidP="004F6061">
            <w:pPr>
              <w:jc w:val="center"/>
              <w:rPr>
                <w:b/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6061" w:rsidRPr="005F3A1C" w:rsidRDefault="004F6061" w:rsidP="004F606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 xml:space="preserve">Разработка технических регламент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F6061" w:rsidRPr="004F6061" w:rsidRDefault="004F6061" w:rsidP="004F6061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4F6061" w:rsidRPr="000D1591" w:rsidRDefault="004F6061" w:rsidP="004F6061">
            <w:pPr>
              <w:rPr>
                <w:bCs/>
                <w:i/>
              </w:rPr>
            </w:pPr>
            <w:r w:rsidRPr="004F606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F6061" w:rsidRPr="004F6061" w:rsidRDefault="004F6061" w:rsidP="004F6061">
            <w:r w:rsidRPr="004F6061">
              <w:t>устное собеседование по результатам выполненной работы</w:t>
            </w:r>
          </w:p>
          <w:p w:rsidR="004F6061" w:rsidRPr="004F6061" w:rsidRDefault="004F6061" w:rsidP="004F6061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F6061" w:rsidRPr="000D1591" w:rsidRDefault="00667B8C" w:rsidP="00667B8C">
            <w:pPr>
              <w:jc w:val="center"/>
            </w:pPr>
            <w:r>
              <w:t>9</w:t>
            </w:r>
          </w:p>
        </w:tc>
      </w:tr>
      <w:tr w:rsidR="00667B8C" w:rsidRPr="000D1591" w:rsidTr="00667B8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pStyle w:val="af0"/>
              <w:ind w:left="34"/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Разработка национальных стандар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7B8C" w:rsidRPr="004F6061" w:rsidRDefault="00667B8C" w:rsidP="00667B8C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667B8C" w:rsidRPr="000D1591" w:rsidRDefault="00667B8C" w:rsidP="00667B8C">
            <w:r w:rsidRPr="004F606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7B8C" w:rsidRPr="004F6061" w:rsidRDefault="00667B8C" w:rsidP="00667B8C">
            <w:r w:rsidRPr="004F6061">
              <w:t>устное собеседование по результатам выполненной работы</w:t>
            </w:r>
          </w:p>
          <w:p w:rsidR="00667B8C" w:rsidRPr="004F6061" w:rsidRDefault="00667B8C" w:rsidP="00667B8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67B8C" w:rsidRDefault="00667B8C" w:rsidP="00667B8C">
            <w:pPr>
              <w:jc w:val="center"/>
            </w:pPr>
            <w:r w:rsidRPr="0027514D">
              <w:t>9</w:t>
            </w:r>
          </w:p>
        </w:tc>
      </w:tr>
      <w:tr w:rsidR="00667B8C" w:rsidRPr="000D1591" w:rsidTr="00667B8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Разработка стандарта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7B8C" w:rsidRPr="004F6061" w:rsidRDefault="00667B8C" w:rsidP="00667B8C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667B8C" w:rsidRPr="000D1591" w:rsidRDefault="00667B8C" w:rsidP="00667B8C">
            <w:r w:rsidRPr="004F606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7B8C" w:rsidRPr="004F6061" w:rsidRDefault="00667B8C" w:rsidP="00667B8C">
            <w:r w:rsidRPr="004F6061">
              <w:t>устное собеседование по результатам выполненной работы</w:t>
            </w:r>
          </w:p>
          <w:p w:rsidR="00667B8C" w:rsidRPr="004F6061" w:rsidRDefault="00667B8C" w:rsidP="00667B8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67B8C" w:rsidRDefault="00667B8C" w:rsidP="00667B8C">
            <w:pPr>
              <w:jc w:val="center"/>
            </w:pPr>
            <w:r w:rsidRPr="0027514D">
              <w:t>9</w:t>
            </w:r>
          </w:p>
        </w:tc>
      </w:tr>
      <w:tr w:rsidR="00667B8C" w:rsidRPr="000D1591" w:rsidTr="00667B8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Конструкторская документация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7B8C" w:rsidRPr="004F6061" w:rsidRDefault="00667B8C" w:rsidP="00667B8C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667B8C" w:rsidRPr="000D1591" w:rsidRDefault="00667B8C" w:rsidP="00667B8C">
            <w:r w:rsidRPr="004F606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7B8C" w:rsidRPr="004F6061" w:rsidRDefault="00667B8C" w:rsidP="00667B8C">
            <w:r w:rsidRPr="004F6061">
              <w:t>устное собеседование по результатам выполненной работы</w:t>
            </w:r>
          </w:p>
          <w:p w:rsidR="00667B8C" w:rsidRPr="004F6061" w:rsidRDefault="00667B8C" w:rsidP="00667B8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67B8C" w:rsidRDefault="00667B8C" w:rsidP="00667B8C">
            <w:pPr>
              <w:jc w:val="center"/>
            </w:pPr>
            <w:r w:rsidRPr="00D04D09">
              <w:t>9</w:t>
            </w:r>
          </w:p>
        </w:tc>
      </w:tr>
      <w:tr w:rsidR="00667B8C" w:rsidRPr="000D1591" w:rsidTr="00667B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Технологическая документация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667B8C" w:rsidRPr="000D1591" w:rsidRDefault="00667B8C" w:rsidP="00667B8C">
            <w:pPr>
              <w:rPr>
                <w:bCs/>
              </w:rPr>
            </w:pPr>
            <w:r w:rsidRPr="004F606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r w:rsidRPr="004F6061">
              <w:t>устное собеседование по результатам выполненной работы</w:t>
            </w:r>
          </w:p>
          <w:p w:rsidR="00667B8C" w:rsidRPr="004F6061" w:rsidRDefault="00667B8C" w:rsidP="00667B8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7B8C" w:rsidRDefault="00667B8C" w:rsidP="00667B8C">
            <w:pPr>
              <w:jc w:val="center"/>
            </w:pPr>
            <w:r w:rsidRPr="00D04D09">
              <w:t>9</w:t>
            </w:r>
          </w:p>
        </w:tc>
      </w:tr>
      <w:tr w:rsidR="00667B8C" w:rsidRPr="000D1591" w:rsidTr="00667B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rPr>
                <w:sz w:val="24"/>
                <w:szCs w:val="24"/>
              </w:rPr>
            </w:pPr>
            <w:r w:rsidRPr="005F3A1C">
              <w:rPr>
                <w:sz w:val="24"/>
                <w:szCs w:val="24"/>
              </w:rPr>
              <w:t>Разработка технических услов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667B8C" w:rsidRPr="000D1591" w:rsidRDefault="00667B8C" w:rsidP="00667B8C">
            <w:r w:rsidRPr="004F606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r w:rsidRPr="004F606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7B8C" w:rsidRDefault="00667B8C" w:rsidP="00667B8C">
            <w:pPr>
              <w:jc w:val="center"/>
            </w:pPr>
            <w:r w:rsidRPr="00D04D09">
              <w:t>9</w:t>
            </w:r>
          </w:p>
        </w:tc>
      </w:tr>
      <w:tr w:rsidR="00667B8C" w:rsidRPr="000D1591" w:rsidTr="00667B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jc w:val="center"/>
              <w:rPr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окументаци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667B8C" w:rsidRPr="000D1591" w:rsidRDefault="00667B8C" w:rsidP="00667B8C">
            <w:r w:rsidRPr="004F606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r w:rsidRPr="004F606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7B8C" w:rsidRDefault="00667B8C" w:rsidP="00667B8C">
            <w:pPr>
              <w:jc w:val="center"/>
            </w:pPr>
            <w:r w:rsidRPr="00D04D09">
              <w:t>9</w:t>
            </w:r>
          </w:p>
        </w:tc>
      </w:tr>
      <w:tr w:rsidR="00667B8C" w:rsidRPr="000D1591" w:rsidTr="00667B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jc w:val="center"/>
              <w:rPr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667B8C" w:rsidRPr="000D1591" w:rsidRDefault="00667B8C" w:rsidP="00667B8C">
            <w:r w:rsidRPr="004F6061">
              <w:rPr>
                <w:sz w:val="24"/>
                <w:szCs w:val="24"/>
              </w:rPr>
              <w:lastRenderedPageBreak/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r w:rsidRPr="004F6061">
              <w:lastRenderedPageBreak/>
              <w:t xml:space="preserve">устное собеседование </w:t>
            </w:r>
            <w:r w:rsidRPr="004F6061"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7B8C" w:rsidRDefault="00667B8C" w:rsidP="00667B8C">
            <w:pPr>
              <w:jc w:val="center"/>
            </w:pPr>
            <w:r w:rsidRPr="00D04D09">
              <w:lastRenderedPageBreak/>
              <w:t>9</w:t>
            </w:r>
          </w:p>
        </w:tc>
      </w:tr>
      <w:tr w:rsidR="00667B8C" w:rsidRPr="000D1591" w:rsidTr="00667B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jc w:val="center"/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B8C" w:rsidRPr="005F3A1C" w:rsidRDefault="00667B8C" w:rsidP="00667B8C">
            <w:pPr>
              <w:rPr>
                <w:bCs/>
                <w:sz w:val="24"/>
                <w:szCs w:val="24"/>
              </w:rPr>
            </w:pPr>
            <w:r w:rsidRPr="005F3A1C">
              <w:rPr>
                <w:bCs/>
                <w:sz w:val="24"/>
                <w:szCs w:val="24"/>
              </w:rPr>
              <w:t>Организационно-распорядительная документация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pPr>
              <w:rPr>
                <w:sz w:val="24"/>
                <w:szCs w:val="24"/>
              </w:rPr>
            </w:pPr>
            <w:r w:rsidRPr="004F6061">
              <w:rPr>
                <w:sz w:val="24"/>
                <w:szCs w:val="24"/>
              </w:rPr>
              <w:t>Подготовка конспекта первоисточника;</w:t>
            </w:r>
          </w:p>
          <w:p w:rsidR="00667B8C" w:rsidRPr="000D1591" w:rsidRDefault="00667B8C" w:rsidP="00667B8C">
            <w:r w:rsidRPr="004F606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B8C" w:rsidRPr="004F6061" w:rsidRDefault="00667B8C" w:rsidP="00667B8C">
            <w:r w:rsidRPr="004F606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7B8C" w:rsidRDefault="00667B8C" w:rsidP="00667B8C">
            <w:pPr>
              <w:jc w:val="center"/>
            </w:pPr>
            <w:r w:rsidRPr="00D04D09">
              <w:t>9</w:t>
            </w:r>
          </w:p>
        </w:tc>
      </w:tr>
    </w:tbl>
    <w:p w:rsidR="00491A04" w:rsidRPr="00E03F2A" w:rsidRDefault="00491A04" w:rsidP="00F062CE"/>
    <w:p w:rsidR="00491A04" w:rsidRDefault="00491A04" w:rsidP="00F062CE"/>
    <w:p w:rsidR="00491A04" w:rsidRDefault="00491A04" w:rsidP="00F062CE"/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1037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1037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1037C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1037C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1037C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1037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1037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1037C" w:rsidRDefault="009C78FC" w:rsidP="00B36FDD">
            <w:pPr>
              <w:jc w:val="center"/>
              <w:rPr>
                <w:sz w:val="21"/>
                <w:szCs w:val="21"/>
              </w:rPr>
            </w:pPr>
            <w:r w:rsidRPr="0051037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1037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1037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1037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51037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51037C" w:rsidRDefault="00590FE2" w:rsidP="00CA2C52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1037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1037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1037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51037C" w:rsidRDefault="00F5709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:</w:t>
            </w:r>
          </w:p>
          <w:p w:rsidR="00590FE2" w:rsidRPr="0051037C" w:rsidRDefault="00590FE2" w:rsidP="00B36FDD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 w:rsidR="00F57098">
              <w:rPr>
                <w:sz w:val="20"/>
                <w:szCs w:val="20"/>
              </w:rPr>
              <w:t>1.2</w:t>
            </w:r>
          </w:p>
          <w:p w:rsidR="00590FE2" w:rsidRDefault="00590FE2" w:rsidP="00B36FDD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 w:rsidR="00F57098">
              <w:rPr>
                <w:sz w:val="20"/>
                <w:szCs w:val="20"/>
              </w:rPr>
              <w:t>1.4</w:t>
            </w:r>
          </w:p>
          <w:p w:rsidR="00F57098" w:rsidRPr="0051037C" w:rsidRDefault="00F5709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:</w:t>
            </w:r>
          </w:p>
          <w:p w:rsidR="00C74270" w:rsidRPr="0051037C" w:rsidRDefault="00C74270" w:rsidP="00B36FDD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 w:rsidR="00F57098">
              <w:rPr>
                <w:sz w:val="20"/>
                <w:szCs w:val="20"/>
              </w:rPr>
              <w:t>2.1</w:t>
            </w:r>
          </w:p>
          <w:p w:rsidR="00C74270" w:rsidRPr="0051037C" w:rsidRDefault="00C74270" w:rsidP="00B36FDD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 w:rsidR="00F57098">
              <w:rPr>
                <w:sz w:val="20"/>
                <w:szCs w:val="20"/>
              </w:rPr>
              <w:t>2.2</w:t>
            </w:r>
          </w:p>
          <w:p w:rsidR="00C74270" w:rsidRPr="0051037C" w:rsidRDefault="00F57098" w:rsidP="00F57098">
            <w:pPr>
              <w:rPr>
                <w:b/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3</w:t>
            </w:r>
          </w:p>
        </w:tc>
      </w:tr>
      <w:tr w:rsidR="00CA2C52" w:rsidRPr="0051037C" w:rsidTr="002542E5">
        <w:trPr>
          <w:trHeight w:val="283"/>
        </w:trPr>
        <w:tc>
          <w:tcPr>
            <w:tcW w:w="2045" w:type="dxa"/>
          </w:tcPr>
          <w:p w:rsidR="00CA2C52" w:rsidRPr="0051037C" w:rsidRDefault="00CA2C52" w:rsidP="00CA2C52">
            <w:r w:rsidRPr="0051037C">
              <w:t>высокий</w:t>
            </w:r>
          </w:p>
        </w:tc>
        <w:tc>
          <w:tcPr>
            <w:tcW w:w="1726" w:type="dxa"/>
          </w:tcPr>
          <w:p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CA2C52" w:rsidP="00C74270">
            <w:pPr>
              <w:rPr>
                <w:iCs/>
              </w:rPr>
            </w:pPr>
            <w:r w:rsidRPr="0051037C">
              <w:rPr>
                <w:iCs/>
              </w:rPr>
              <w:t>отлично</w:t>
            </w:r>
          </w:p>
          <w:p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:rsidR="00CA2C52" w:rsidRPr="0051037C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51037C" w:rsidRDefault="00CA2C52" w:rsidP="00CA2C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38653F" w:rsidRPr="0051037C">
              <w:rPr>
                <w:sz w:val="21"/>
                <w:szCs w:val="21"/>
              </w:rPr>
              <w:t xml:space="preserve">практического </w:t>
            </w:r>
            <w:r w:rsidRPr="0051037C">
              <w:rPr>
                <w:sz w:val="21"/>
                <w:szCs w:val="21"/>
              </w:rPr>
              <w:t>характера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CA2C52" w:rsidRPr="0051037C" w:rsidRDefault="0038653F" w:rsidP="00CA2C52">
            <w:pPr>
              <w:rPr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– </w:t>
            </w:r>
            <w:r w:rsidR="00CA2C52" w:rsidRPr="0051037C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</w:t>
            </w:r>
            <w:r w:rsidR="00CA2C52" w:rsidRPr="0051037C">
              <w:rPr>
                <w:iCs/>
                <w:sz w:val="21"/>
                <w:szCs w:val="21"/>
              </w:rPr>
              <w:lastRenderedPageBreak/>
              <w:t>дополнительные.</w:t>
            </w:r>
          </w:p>
        </w:tc>
      </w:tr>
      <w:tr w:rsidR="00CA2C52" w:rsidRPr="0051037C" w:rsidTr="002542E5">
        <w:trPr>
          <w:trHeight w:val="283"/>
        </w:trPr>
        <w:tc>
          <w:tcPr>
            <w:tcW w:w="2045" w:type="dxa"/>
          </w:tcPr>
          <w:p w:rsidR="00CA2C52" w:rsidRPr="0051037C" w:rsidRDefault="00CA2C52" w:rsidP="00CA2C52">
            <w:r w:rsidRPr="0051037C">
              <w:lastRenderedPageBreak/>
              <w:t>повышенный</w:t>
            </w:r>
          </w:p>
        </w:tc>
        <w:tc>
          <w:tcPr>
            <w:tcW w:w="1726" w:type="dxa"/>
          </w:tcPr>
          <w:p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C74270" w:rsidP="00C74270">
            <w:pPr>
              <w:rPr>
                <w:iCs/>
              </w:rPr>
            </w:pPr>
            <w:r w:rsidRPr="0051037C">
              <w:rPr>
                <w:iCs/>
              </w:rPr>
              <w:t>хорошо</w:t>
            </w:r>
          </w:p>
          <w:p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51037C" w:rsidRDefault="00CA2C52" w:rsidP="00CA2C52">
            <w:pPr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CA2C52" w:rsidRPr="0051037C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A2C52" w:rsidRPr="0051037C" w:rsidTr="002542E5">
        <w:trPr>
          <w:trHeight w:val="283"/>
        </w:trPr>
        <w:tc>
          <w:tcPr>
            <w:tcW w:w="2045" w:type="dxa"/>
          </w:tcPr>
          <w:p w:rsidR="00CA2C52" w:rsidRPr="0051037C" w:rsidRDefault="00CA2C52" w:rsidP="00CA2C52">
            <w:r w:rsidRPr="0051037C">
              <w:t>базовый</w:t>
            </w:r>
          </w:p>
        </w:tc>
        <w:tc>
          <w:tcPr>
            <w:tcW w:w="1726" w:type="dxa"/>
          </w:tcPr>
          <w:p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CA2C52" w:rsidP="00C74270">
            <w:pPr>
              <w:rPr>
                <w:iCs/>
              </w:rPr>
            </w:pPr>
            <w:r w:rsidRPr="0051037C">
              <w:rPr>
                <w:iCs/>
              </w:rPr>
              <w:t>удовлетворительно</w:t>
            </w:r>
          </w:p>
          <w:p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A2C52" w:rsidRPr="0051037C" w:rsidRDefault="00CA2C52" w:rsidP="00CA2C52">
            <w:pPr>
              <w:rPr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>Обучающийся:</w:t>
            </w:r>
          </w:p>
          <w:p w:rsidR="00CA2C52" w:rsidRPr="000408AF" w:rsidRDefault="00CA2C52" w:rsidP="00FA709B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0408A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CA2C52" w:rsidRPr="0051037C" w:rsidRDefault="00E90721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– </w:t>
            </w:r>
            <w:r w:rsidR="00CA2C52" w:rsidRPr="0051037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CA2C52" w:rsidRPr="0051037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51037C" w:rsidTr="002542E5">
        <w:trPr>
          <w:trHeight w:val="283"/>
        </w:trPr>
        <w:tc>
          <w:tcPr>
            <w:tcW w:w="2045" w:type="dxa"/>
          </w:tcPr>
          <w:p w:rsidR="00590FE2" w:rsidRPr="0051037C" w:rsidRDefault="00590FE2" w:rsidP="00B36FDD">
            <w:r w:rsidRPr="0051037C">
              <w:t>низкий</w:t>
            </w:r>
          </w:p>
        </w:tc>
        <w:tc>
          <w:tcPr>
            <w:tcW w:w="1726" w:type="dxa"/>
          </w:tcPr>
          <w:p w:rsidR="00590FE2" w:rsidRPr="0051037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590FE2" w:rsidP="00C74270">
            <w:pPr>
              <w:rPr>
                <w:iCs/>
              </w:rPr>
            </w:pPr>
            <w:r w:rsidRPr="0051037C">
              <w:rPr>
                <w:iCs/>
              </w:rPr>
              <w:t>неудовлетворительно</w:t>
            </w:r>
          </w:p>
          <w:p w:rsidR="00590FE2" w:rsidRPr="0051037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51037C" w:rsidRDefault="00590FE2" w:rsidP="00B36FDD">
            <w:pPr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:rsidR="00590FE2" w:rsidRPr="0051037C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1037C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1037C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1037C" w:rsidRDefault="00590FE2" w:rsidP="00FA709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1037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FA709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1A520E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1A520E" w:rsidRPr="001A520E">
        <w:rPr>
          <w:rFonts w:eastAsia="Times New Roman"/>
          <w:sz w:val="24"/>
          <w:szCs w:val="24"/>
        </w:rPr>
        <w:t>Разработка технической документации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1A520E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CE4B13">
        <w:trPr>
          <w:trHeight w:val="1677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0408AF" w:rsidRDefault="000B745D" w:rsidP="00DC1095">
            <w:pPr>
              <w:ind w:left="42"/>
            </w:pPr>
            <w:r w:rsidRPr="000408AF">
              <w:t>Собеседование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6803A1" w:rsidRPr="006803A1" w:rsidRDefault="006803A1" w:rsidP="006803A1">
            <w:pPr>
              <w:pStyle w:val="af0"/>
              <w:numPr>
                <w:ilvl w:val="3"/>
                <w:numId w:val="25"/>
              </w:numPr>
              <w:tabs>
                <w:tab w:val="left" w:pos="317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6803A1">
              <w:rPr>
                <w:rFonts w:eastAsia="Times New Roman"/>
                <w:color w:val="000000"/>
                <w:sz w:val="24"/>
                <w:szCs w:val="24"/>
              </w:rPr>
              <w:t>Содержание и последовательность этапов разработки технологических регламентов.</w:t>
            </w:r>
          </w:p>
          <w:p w:rsidR="006803A1" w:rsidRPr="006803A1" w:rsidRDefault="006803A1" w:rsidP="006803A1">
            <w:pPr>
              <w:pStyle w:val="af0"/>
              <w:numPr>
                <w:ilvl w:val="3"/>
                <w:numId w:val="25"/>
              </w:numPr>
              <w:tabs>
                <w:tab w:val="left" w:pos="317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6803A1">
              <w:rPr>
                <w:rFonts w:eastAsia="Times New Roman"/>
                <w:color w:val="000000"/>
                <w:sz w:val="24"/>
                <w:szCs w:val="24"/>
              </w:rPr>
              <w:t>Требования к оформлению графических документов.</w:t>
            </w:r>
          </w:p>
          <w:p w:rsidR="006803A1" w:rsidRPr="006803A1" w:rsidRDefault="006803A1" w:rsidP="006803A1">
            <w:pPr>
              <w:pStyle w:val="af0"/>
              <w:numPr>
                <w:ilvl w:val="3"/>
                <w:numId w:val="25"/>
              </w:numPr>
              <w:tabs>
                <w:tab w:val="left" w:pos="317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6803A1">
              <w:rPr>
                <w:rFonts w:eastAsia="Times New Roman"/>
                <w:color w:val="000000"/>
                <w:sz w:val="24"/>
                <w:szCs w:val="24"/>
              </w:rPr>
              <w:t>Особенности разработки электронных документов</w:t>
            </w:r>
          </w:p>
          <w:p w:rsidR="006803A1" w:rsidRPr="006803A1" w:rsidRDefault="006803A1" w:rsidP="006803A1">
            <w:pPr>
              <w:pStyle w:val="af0"/>
              <w:numPr>
                <w:ilvl w:val="3"/>
                <w:numId w:val="25"/>
              </w:numPr>
              <w:tabs>
                <w:tab w:val="left" w:pos="317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6803A1">
              <w:rPr>
                <w:rFonts w:eastAsia="Times New Roman"/>
                <w:color w:val="000000"/>
                <w:sz w:val="24"/>
                <w:szCs w:val="24"/>
              </w:rPr>
              <w:t>Нормирование показателей качества и безопасности продукции.</w:t>
            </w:r>
          </w:p>
          <w:p w:rsidR="006803A1" w:rsidRPr="006803A1" w:rsidRDefault="006803A1" w:rsidP="006803A1">
            <w:pPr>
              <w:pStyle w:val="af0"/>
              <w:numPr>
                <w:ilvl w:val="3"/>
                <w:numId w:val="25"/>
              </w:numPr>
              <w:tabs>
                <w:tab w:val="left" w:pos="317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6803A1">
              <w:rPr>
                <w:rFonts w:eastAsia="Times New Roman"/>
                <w:color w:val="000000"/>
                <w:sz w:val="24"/>
                <w:szCs w:val="24"/>
              </w:rPr>
              <w:t>Требования к изложению и оформлению текстов технических документов.</w:t>
            </w:r>
          </w:p>
          <w:p w:rsidR="00DC1095" w:rsidRPr="00D23F40" w:rsidRDefault="00DC1095" w:rsidP="006803A1">
            <w:pPr>
              <w:pStyle w:val="af0"/>
              <w:ind w:left="0"/>
              <w:rPr>
                <w:i/>
              </w:rPr>
            </w:pP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311A98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83095D" w:rsidP="00FC1ACA"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765131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311A98" w:rsidRPr="00765131" w:rsidTr="00311A98">
        <w:trPr>
          <w:trHeight w:val="1509"/>
        </w:trPr>
        <w:tc>
          <w:tcPr>
            <w:tcW w:w="2410" w:type="dxa"/>
            <w:vMerge/>
          </w:tcPr>
          <w:p w:rsidR="00311A98" w:rsidRPr="00765131" w:rsidRDefault="00311A98" w:rsidP="00FC1ACA"/>
        </w:tc>
        <w:tc>
          <w:tcPr>
            <w:tcW w:w="8080" w:type="dxa"/>
          </w:tcPr>
          <w:p w:rsidR="00311A98" w:rsidRPr="00765131" w:rsidRDefault="00311A98" w:rsidP="00311A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311A98" w:rsidRPr="00765131" w:rsidRDefault="00311A98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311A98" w:rsidRPr="00765131" w:rsidRDefault="00311A98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Экзамен: </w:t>
            </w:r>
          </w:p>
          <w:p w:rsidR="002C4687" w:rsidRPr="00B337B5" w:rsidRDefault="002C4687" w:rsidP="0009260A">
            <w:pPr>
              <w:jc w:val="both"/>
            </w:pPr>
            <w:r w:rsidRPr="00B337B5">
              <w:t>в устной форме по билетам</w:t>
            </w:r>
          </w:p>
        </w:tc>
        <w:tc>
          <w:tcPr>
            <w:tcW w:w="11340" w:type="dxa"/>
          </w:tcPr>
          <w:p w:rsidR="002C4687" w:rsidRPr="006803A1" w:rsidRDefault="002C4687" w:rsidP="0009260A">
            <w:pPr>
              <w:jc w:val="both"/>
            </w:pPr>
            <w:r w:rsidRPr="006803A1">
              <w:t xml:space="preserve">Билет 1 </w:t>
            </w:r>
          </w:p>
          <w:p w:rsidR="006803A1" w:rsidRPr="006803A1" w:rsidRDefault="00504707" w:rsidP="006803A1">
            <w:r w:rsidRPr="006803A1">
              <w:rPr>
                <w:sz w:val="24"/>
                <w:szCs w:val="24"/>
              </w:rPr>
              <w:t>1</w:t>
            </w:r>
            <w:r w:rsidR="00071351" w:rsidRPr="006803A1">
              <w:rPr>
                <w:sz w:val="24"/>
                <w:szCs w:val="24"/>
              </w:rPr>
              <w:t>.</w:t>
            </w:r>
            <w:r w:rsidR="006803A1" w:rsidRPr="006803A1">
              <w:rPr>
                <w:rFonts w:eastAsia="Times New Roman"/>
                <w:sz w:val="24"/>
                <w:szCs w:val="24"/>
              </w:rPr>
              <w:t xml:space="preserve"> </w:t>
            </w:r>
            <w:r w:rsidR="006803A1" w:rsidRPr="006803A1">
              <w:t>Основные документы в деятельности организации.</w:t>
            </w:r>
          </w:p>
          <w:p w:rsidR="006803A1" w:rsidRPr="006803A1" w:rsidRDefault="00071351" w:rsidP="006803A1">
            <w:r w:rsidRPr="006803A1">
              <w:t xml:space="preserve">2. </w:t>
            </w:r>
            <w:r w:rsidR="006803A1" w:rsidRPr="006803A1">
              <w:t>Разработка технологических регламентов.</w:t>
            </w:r>
          </w:p>
          <w:p w:rsidR="00071351" w:rsidRPr="006803A1" w:rsidRDefault="00071351" w:rsidP="00071351"/>
          <w:p w:rsidR="002C4687" w:rsidRPr="006803A1" w:rsidRDefault="002C4687" w:rsidP="0009260A">
            <w:pPr>
              <w:jc w:val="both"/>
            </w:pPr>
            <w:r w:rsidRPr="006803A1">
              <w:t>Билет 2</w:t>
            </w:r>
          </w:p>
          <w:p w:rsidR="00071351" w:rsidRPr="006803A1" w:rsidRDefault="00614DD9" w:rsidP="00614DD9">
            <w:r w:rsidRPr="006803A1">
              <w:t xml:space="preserve">1. </w:t>
            </w:r>
            <w:r w:rsidR="006803A1" w:rsidRPr="006803A1">
              <w:t>Классификация документов в области стандартизации.</w:t>
            </w:r>
          </w:p>
          <w:p w:rsidR="006803A1" w:rsidRPr="006803A1" w:rsidRDefault="00504707" w:rsidP="006803A1">
            <w:r w:rsidRPr="006803A1">
              <w:rPr>
                <w:sz w:val="24"/>
                <w:szCs w:val="24"/>
              </w:rPr>
              <w:t xml:space="preserve">2. </w:t>
            </w:r>
            <w:r w:rsidR="006803A1" w:rsidRPr="006803A1">
              <w:t>Разработка технологического процесса.</w:t>
            </w:r>
          </w:p>
          <w:p w:rsidR="00A45A04" w:rsidRPr="006803A1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Pr="006803A1" w:rsidRDefault="00A45A04" w:rsidP="00A45A04">
            <w:pPr>
              <w:jc w:val="both"/>
            </w:pPr>
            <w:r w:rsidRPr="006803A1">
              <w:t>Билет 3</w:t>
            </w:r>
          </w:p>
          <w:p w:rsidR="00071351" w:rsidRPr="006803A1" w:rsidRDefault="00A45A04" w:rsidP="00071351">
            <w:r w:rsidRPr="006803A1">
              <w:t xml:space="preserve">1. </w:t>
            </w:r>
            <w:r w:rsidR="006803A1" w:rsidRPr="006803A1">
              <w:t>Системы национальных стандартов.</w:t>
            </w:r>
          </w:p>
          <w:p w:rsidR="006803A1" w:rsidRPr="006803A1" w:rsidRDefault="00A45A04" w:rsidP="006803A1">
            <w:r w:rsidRPr="006803A1">
              <w:t xml:space="preserve">2. </w:t>
            </w:r>
            <w:r w:rsidR="006803A1" w:rsidRPr="006803A1">
              <w:t>Нормирование показателей качества и безопасности продукции и услуг.</w:t>
            </w:r>
          </w:p>
          <w:p w:rsidR="00A45A04" w:rsidRPr="006803A1" w:rsidRDefault="00A45A04" w:rsidP="00A45A04">
            <w:pPr>
              <w:jc w:val="both"/>
            </w:pPr>
          </w:p>
          <w:p w:rsidR="00A45A04" w:rsidRPr="006803A1" w:rsidRDefault="00A45A04" w:rsidP="00A45A04">
            <w:pPr>
              <w:jc w:val="both"/>
            </w:pPr>
            <w:r w:rsidRPr="006803A1">
              <w:t>Билет 4</w:t>
            </w:r>
          </w:p>
          <w:p w:rsidR="00071351" w:rsidRPr="006803A1" w:rsidRDefault="00A45A04" w:rsidP="00071351">
            <w:r w:rsidRPr="006803A1">
              <w:rPr>
                <w:sz w:val="24"/>
                <w:szCs w:val="24"/>
              </w:rPr>
              <w:t xml:space="preserve">1. </w:t>
            </w:r>
            <w:r w:rsidR="006803A1" w:rsidRPr="006803A1">
              <w:t>Единая система конструкторской документации.</w:t>
            </w:r>
          </w:p>
          <w:p w:rsidR="00A45A04" w:rsidRPr="006803A1" w:rsidRDefault="00A45A04" w:rsidP="00504707">
            <w:pPr>
              <w:ind w:left="33"/>
              <w:jc w:val="both"/>
            </w:pPr>
            <w:r w:rsidRPr="006803A1">
              <w:rPr>
                <w:sz w:val="24"/>
                <w:szCs w:val="24"/>
              </w:rPr>
              <w:t xml:space="preserve">2. </w:t>
            </w:r>
            <w:r w:rsidR="006803A1" w:rsidRPr="006803A1">
              <w:t>Требования к разработке, содержанию и оформлению стандартов организации.</w:t>
            </w:r>
          </w:p>
          <w:p w:rsidR="006803A1" w:rsidRPr="006803A1" w:rsidRDefault="006803A1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Pr="006803A1" w:rsidRDefault="00A45A04" w:rsidP="00A45A04">
            <w:pPr>
              <w:jc w:val="both"/>
            </w:pPr>
            <w:r w:rsidRPr="006803A1">
              <w:t>Билет 5</w:t>
            </w:r>
          </w:p>
          <w:p w:rsidR="00071351" w:rsidRPr="006803A1" w:rsidRDefault="00A45A04" w:rsidP="006803A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803A1">
              <w:t xml:space="preserve">1. </w:t>
            </w:r>
            <w:r w:rsidR="006803A1" w:rsidRPr="006803A1">
              <w:t>Структура технических условий.</w:t>
            </w:r>
          </w:p>
          <w:p w:rsidR="002C4687" w:rsidRPr="00B337B5" w:rsidRDefault="00A45A04" w:rsidP="006803A1">
            <w:r w:rsidRPr="006803A1">
              <w:t xml:space="preserve">2. </w:t>
            </w:r>
            <w:r w:rsidR="006803A1" w:rsidRPr="006803A1">
              <w:t>Требования к общим текстовым документам.</w:t>
            </w:r>
          </w:p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 w:val="restart"/>
          </w:tcPr>
          <w:p w:rsidR="009D5862" w:rsidRPr="0051037C" w:rsidRDefault="001C12BF" w:rsidP="00FC1ACA">
            <w:r w:rsidRPr="0051037C">
              <w:t>Э</w:t>
            </w:r>
            <w:r w:rsidR="009D5862" w:rsidRPr="0051037C">
              <w:t>кзамен:</w:t>
            </w:r>
          </w:p>
          <w:p w:rsidR="009D5862" w:rsidRPr="0051037C" w:rsidRDefault="009D5862" w:rsidP="00FC1ACA">
            <w:r w:rsidRPr="0051037C">
              <w:t>в устной форме по билетам</w:t>
            </w:r>
          </w:p>
          <w:p w:rsidR="009D5862" w:rsidRPr="0047184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 xml:space="preserve">свободно владеет научными понятиями, ведетдиалог и вступает в </w:t>
            </w:r>
            <w:r w:rsidRPr="0051037C">
              <w:rPr>
                <w:lang w:val="ru-RU"/>
              </w:rPr>
              <w:lastRenderedPageBreak/>
              <w:t>научную дискуссию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51037C" w:rsidRDefault="0051037C" w:rsidP="008A1516">
            <w:pPr>
              <w:jc w:val="center"/>
            </w:pPr>
          </w:p>
          <w:p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:rsidR="00C80BE8" w:rsidRPr="008E0F9E" w:rsidRDefault="00C80BE8" w:rsidP="001C12BF">
      <w:pPr>
        <w:pStyle w:val="2"/>
        <w:numPr>
          <w:ilvl w:val="0"/>
          <w:numId w:val="0"/>
        </w:numPr>
        <w:ind w:left="709"/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43086E" w:rsidRPr="005E32A3" w:rsidRDefault="008A1516" w:rsidP="005459AF">
            <w:pPr>
              <w:rPr>
                <w:bCs/>
              </w:rPr>
            </w:pPr>
            <w:r w:rsidRPr="005E32A3">
              <w:rPr>
                <w:bCs/>
              </w:rPr>
              <w:t>– экзамен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отлич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хорош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не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FF2838" w:rsidP="00C509F7">
            <w:r w:rsidRPr="0051037C">
              <w:t>аудитори</w:t>
            </w:r>
            <w:r w:rsidR="00C509F7" w:rsidRPr="0051037C">
              <w:t>и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Pr="0051037C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99291A" w:rsidRPr="0051037C">
              <w:t>.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p w:rsidR="00EA5601" w:rsidRDefault="00EA5601" w:rsidP="00EA5601"/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Год</w:t>
            </w:r>
          </w:p>
          <w:p w:rsidR="00EA5601" w:rsidRPr="00A72525" w:rsidRDefault="00EA5601" w:rsidP="000D64B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дрес сайта ЭБС</w:t>
            </w:r>
          </w:p>
          <w:p w:rsidR="00EA5601" w:rsidRPr="00A72525" w:rsidRDefault="00EA5601" w:rsidP="000D64B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7252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jc w:val="center"/>
              <w:rPr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EA5601" w:rsidRPr="00A72525" w:rsidTr="000D64BC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A5601" w:rsidRPr="00A72525" w:rsidTr="000D64BC">
        <w:trPr>
          <w:trHeight w:val="7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jc w:val="both"/>
              <w:rPr>
                <w:bCs/>
                <w:iCs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jc w:val="both"/>
            </w:pPr>
            <w:r w:rsidRPr="004160DB">
              <w:t>Федеральный закон "О техническом регулировании" от 27.12.2002 N 18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snapToGrid w:val="0"/>
              <w:spacing w:line="100" w:lineRule="atLeast"/>
              <w:jc w:val="center"/>
            </w:pPr>
            <w:r>
              <w:t>Правово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napToGrid w:val="0"/>
              <w:spacing w:line="100" w:lineRule="atLeast"/>
              <w:jc w:val="center"/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snapToGrid w:val="0"/>
              <w:spacing w:line="100" w:lineRule="atLeast"/>
            </w:pPr>
          </w:p>
          <w:p w:rsidR="00EA5601" w:rsidRPr="00A72525" w:rsidRDefault="00EA5601" w:rsidP="000D64BC">
            <w:pPr>
              <w:snapToGrid w:val="0"/>
              <w:spacing w:line="100" w:lineRule="atLeast"/>
            </w:pPr>
            <w:r w:rsidRPr="004160DB">
              <w:t>http://www.consultant.ru/document/cons_doc_LAW_40241/</w:t>
            </w:r>
            <w:hyperlink r:id="rId16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EA5601" w:rsidRPr="00A72525" w:rsidTr="000D64BC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jc w:val="both"/>
              <w:rPr>
                <w:bCs/>
                <w:iCs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jc w:val="both"/>
            </w:pPr>
            <w:r w:rsidRPr="004160DB">
              <w:t>Федеральный закон "О стандартизации в Российской Федерации" от 29.06.2015 N 16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snapToGrid w:val="0"/>
              <w:spacing w:line="100" w:lineRule="atLeast"/>
              <w:jc w:val="center"/>
            </w:pPr>
            <w:r>
              <w:t>Правово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01" w:rsidRPr="00A72525" w:rsidRDefault="00EA5601" w:rsidP="000D64BC">
            <w:pPr>
              <w:snapToGrid w:val="0"/>
              <w:spacing w:line="100" w:lineRule="atLeast"/>
              <w:jc w:val="center"/>
            </w:pPr>
            <w:r w:rsidRPr="004160DB">
              <w:t xml:space="preserve">http://www.consultant.ru/document/cons_doc_LAW_181810/ </w:t>
            </w:r>
            <w:hyperlink r:id="rId17" w:history="1"/>
            <w:r w:rsidRPr="00A72525">
              <w:rPr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EA5601" w:rsidRPr="00A72525" w:rsidTr="000D64BC">
        <w:trPr>
          <w:trHeight w:val="1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D3E4F" w:rsidRDefault="00EA5601" w:rsidP="000D64BC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eastAsia="ar-SA"/>
              </w:rPr>
            </w:pPr>
            <w:r w:rsidRPr="00AD3E4F">
              <w:rPr>
                <w:b w:val="0"/>
                <w:sz w:val="22"/>
                <w:szCs w:val="22"/>
                <w:lang w:eastAsia="ar-SA"/>
              </w:rPr>
              <w:t xml:space="preserve">Решение Совета Евразийской экономической комиссии от 20.06.2012 N </w:t>
            </w:r>
            <w:proofErr w:type="gramStart"/>
            <w:r w:rsidRPr="00AD3E4F">
              <w:rPr>
                <w:b w:val="0"/>
                <w:sz w:val="22"/>
                <w:szCs w:val="22"/>
                <w:lang w:eastAsia="ar-SA"/>
              </w:rPr>
              <w:t>48  "</w:t>
            </w:r>
            <w:proofErr w:type="gramEnd"/>
            <w:r w:rsidRPr="00AD3E4F">
              <w:rPr>
                <w:b w:val="0"/>
                <w:sz w:val="22"/>
                <w:szCs w:val="22"/>
                <w:lang w:eastAsia="ar-SA"/>
              </w:rPr>
              <w:t>О Порядке разработки, принятия, изменения и отмены технических регламентов Евразийского экономического союз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B56F03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 w:rsidRPr="00AD3E4F">
              <w:rPr>
                <w:lang w:eastAsia="ar-SA"/>
              </w:rPr>
              <w:t>http://www.consultant.ru/document/cons_doc_LAW_131574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342990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 w:rsidRPr="00342990">
              <w:rPr>
                <w:lang w:eastAsia="ar-SA"/>
              </w:rPr>
              <w:t>Решение Совета ЕЭК от 21 августа 2015 года N 50 «Рекомендации по содержанию и типовой структуре технического регламента Евразийского экономического союз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B56F03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342990">
              <w:rPr>
                <w:rStyle w:val="af3"/>
                <w:color w:val="auto"/>
              </w:rPr>
              <w:t>https://docs.cntd.ru/document/4202976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5E33CF" w:rsidRDefault="00EA5601" w:rsidP="000D64BC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ГОСТ Р 1.5-2012</w:t>
            </w:r>
          </w:p>
          <w:p w:rsidR="00EA5601" w:rsidRPr="00A72525" w:rsidRDefault="00EA5601" w:rsidP="000D64BC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lastRenderedPageBreak/>
              <w:t>Стандартизация в Российской Федерации. Стандарты национальные. Правила построения, изложения, оформления и обо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</w:pPr>
            <w:r w:rsidRPr="005B4817">
              <w:rPr>
                <w:lang w:eastAsia="ar-SA"/>
              </w:rPr>
              <w:lastRenderedPageBreak/>
              <w:t xml:space="preserve">Национальный </w:t>
            </w:r>
            <w:r w:rsidRPr="005B4817">
              <w:rPr>
                <w:lang w:eastAsia="ar-SA"/>
              </w:rPr>
              <w:lastRenderedPageBreak/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 w:rsidRPr="005E33CF">
              <w:rPr>
                <w:lang w:eastAsia="ar-SA"/>
              </w:rPr>
              <w:t>https://docs.cntd.ru/document/120</w:t>
            </w:r>
            <w:r w:rsidRPr="005E33CF">
              <w:rPr>
                <w:lang w:eastAsia="ar-SA"/>
              </w:rPr>
              <w:lastRenderedPageBreak/>
              <w:t>01011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Default="00EA5601" w:rsidP="000D64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5E33CF" w:rsidRDefault="00EA5601" w:rsidP="000D64BC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ГОСТ Р 1.4-2004</w:t>
            </w:r>
          </w:p>
          <w:p w:rsidR="00EA5601" w:rsidRPr="00A72525" w:rsidRDefault="00EA5601" w:rsidP="000D64BC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Стандартизация в Российской Федерации. Стандарты организаций. Общие 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</w:pPr>
            <w:r w:rsidRPr="005E33CF"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 w:rsidRPr="005E33CF">
              <w:rPr>
                <w:lang w:eastAsia="ar-SA"/>
              </w:rPr>
              <w:t>https://docs.cntd.ru/document/12000384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Default="00EA5601" w:rsidP="000D64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5E33CF" w:rsidRDefault="00EA5601" w:rsidP="000D64BC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ГОСТ 1.5-2001</w:t>
            </w:r>
          </w:p>
          <w:p w:rsidR="00EA5601" w:rsidRPr="00A72525" w:rsidRDefault="00EA5601" w:rsidP="000D64BC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</w:pPr>
            <w:r>
              <w:t>Межгосударствен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 w:rsidRPr="005E33CF">
              <w:rPr>
                <w:lang w:eastAsia="ar-SA"/>
              </w:rPr>
              <w:t>https://docs.cntd.ru/document/1200029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pStyle w:val="headertext"/>
              <w:rPr>
                <w:i/>
                <w:sz w:val="22"/>
                <w:szCs w:val="22"/>
                <w:lang w:eastAsia="ar-SA"/>
              </w:rPr>
            </w:pPr>
            <w:r w:rsidRPr="005B4817">
              <w:t xml:space="preserve">ГОСТ Р 1.3-2018 </w:t>
            </w:r>
            <w:r>
              <w:t>Стандартизация в Российской Федерации. Технические условия на продукцию. Общие требования к содержанию, оформлению, обозначению и обнов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5B4817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B4817">
              <w:rPr>
                <w:lang w:eastAsia="ar-SA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B56F03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5B4817">
              <w:rPr>
                <w:rStyle w:val="af3"/>
                <w:color w:val="auto"/>
              </w:rPr>
              <w:t>https://docs.cntd.ru/document/1200161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A5601" w:rsidRPr="00A72525" w:rsidTr="000D64BC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72525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 w:rsidRPr="00B473A0">
              <w:t xml:space="preserve">ГОСТ 2.102-2013 Единая система конструкторской </w:t>
            </w:r>
            <w:r w:rsidRPr="00B473A0">
              <w:lastRenderedPageBreak/>
              <w:t xml:space="preserve">документации. Виды и </w:t>
            </w:r>
            <w:r w:rsidRPr="009331C7">
              <w:t>комплектность конструктор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7D81">
              <w:rPr>
                <w:lang w:eastAsia="ar-SA"/>
              </w:rPr>
              <w:lastRenderedPageBreak/>
              <w:t>Межгосударствен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https://docs.cntd.ru/document/12001068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B473A0" w:rsidRDefault="00EA5601" w:rsidP="000D64BC">
            <w:pPr>
              <w:spacing w:after="120"/>
            </w:pPr>
            <w:r w:rsidRPr="009331C7">
              <w:rPr>
                <w:rFonts w:eastAsia="Times New Roman"/>
                <w:bCs/>
                <w:kern w:val="36"/>
                <w:sz w:val="24"/>
                <w:szCs w:val="24"/>
              </w:rPr>
              <w:t>ГОСТ 3.1102-2011 Единая система технологической документации (ЕСТД). Стадии разработки и виды документов. Общие положения</w:t>
            </w:r>
            <w:r>
              <w:rPr>
                <w:rFonts w:eastAsia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7D81">
              <w:rPr>
                <w:lang w:eastAsia="ar-SA"/>
              </w:rPr>
              <w:t>Межгосударствен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https://docs.cntd.ru/document/12000863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A5601" w:rsidRPr="00A72525" w:rsidTr="000D64BC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A5601" w:rsidRPr="00A72525" w:rsidRDefault="00EA5601" w:rsidP="000D64BC">
            <w:pPr>
              <w:suppressAutoHyphens/>
              <w:spacing w:line="276" w:lineRule="auto"/>
              <w:rPr>
                <w:lang w:eastAsia="en-US"/>
              </w:rPr>
            </w:pPr>
            <w:r w:rsidRPr="00A72525">
              <w:rPr>
                <w:bCs/>
                <w:lang w:eastAsia="en-US"/>
              </w:rPr>
              <w:t>10.3 Методические материалы</w:t>
            </w:r>
            <w:r w:rsidRPr="00A7252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D024C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D024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Техническое регулирование в рамках евразийского экономическ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72525">
              <w:rPr>
                <w:lang w:eastAsia="ar-SA"/>
              </w:rPr>
              <w:t>М:,</w:t>
            </w:r>
            <w:proofErr w:type="gramEnd"/>
            <w:r w:rsidRPr="00A72525">
              <w:rPr>
                <w:lang w:eastAsia="ar-SA"/>
              </w:rPr>
              <w:t xml:space="preserve"> ФГБОУ</w:t>
            </w:r>
          </w:p>
          <w:p w:rsidR="00EA5601" w:rsidRPr="00A72525" w:rsidRDefault="00EA5601" w:rsidP="000D64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 xml:space="preserve">ВО </w:t>
            </w:r>
            <w:proofErr w:type="gramStart"/>
            <w:r w:rsidRPr="00A72525">
              <w:rPr>
                <w:lang w:eastAsia="ar-SA"/>
              </w:rPr>
              <w:t>« РГУ</w:t>
            </w:r>
            <w:proofErr w:type="gramEnd"/>
            <w:r w:rsidRPr="00A72525">
              <w:rPr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EA5601" w:rsidRPr="00A72525" w:rsidTr="000D64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D024C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 w:rsidRPr="00353A53">
              <w:rPr>
                <w:lang w:eastAsia="ar-SA"/>
              </w:rPr>
              <w:t xml:space="preserve">В.Ю. </w:t>
            </w:r>
            <w:proofErr w:type="spellStart"/>
            <w:r w:rsidRPr="00353A53">
              <w:rPr>
                <w:lang w:eastAsia="ar-SA"/>
              </w:rPr>
              <w:t>Мишаков</w:t>
            </w:r>
            <w:proofErr w:type="spellEnd"/>
            <w:r w:rsidRPr="00353A53">
              <w:rPr>
                <w:lang w:eastAsia="ar-SA"/>
              </w:rPr>
              <w:t xml:space="preserve">, Г.К. Мухамеджанов, Ю.Я. </w:t>
            </w:r>
            <w:proofErr w:type="spellStart"/>
            <w:r w:rsidRPr="00353A53">
              <w:rPr>
                <w:lang w:eastAsia="ar-SA"/>
              </w:rPr>
              <w:t>Тюмене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хнология разработки</w:t>
            </w:r>
          </w:p>
          <w:p w:rsidR="00EA5601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хнических регламентов, стандартов и </w:t>
            </w:r>
          </w:p>
          <w:p w:rsidR="00EA5601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ормативно–технической документации </w:t>
            </w:r>
          </w:p>
          <w:p w:rsidR="00EA5601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а материалы и изделия текстильной </w:t>
            </w:r>
          </w:p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53A5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:,</w:t>
            </w:r>
            <w:proofErr w:type="gramEnd"/>
            <w:r>
              <w:rPr>
                <w:lang w:eastAsia="ar-SA"/>
              </w:rPr>
              <w:t xml:space="preserve"> ФГБОУ</w:t>
            </w:r>
          </w:p>
          <w:p w:rsidR="00EA5601" w:rsidRPr="00A72525" w:rsidRDefault="00EA5601" w:rsidP="000D64B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ВО </w:t>
            </w:r>
            <w:proofErr w:type="gramStart"/>
            <w:r>
              <w:rPr>
                <w:lang w:eastAsia="ar-SA"/>
              </w:rPr>
              <w:t>« РГУ</w:t>
            </w:r>
            <w:proofErr w:type="gramEnd"/>
            <w:r>
              <w:rPr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601" w:rsidRPr="00A72525" w:rsidRDefault="00EA5601" w:rsidP="000D64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:rsidR="00EA5601" w:rsidRDefault="00EA5601" w:rsidP="00EA5601"/>
    <w:p w:rsidR="00EA5601" w:rsidRDefault="00EA5601" w:rsidP="00EA5601"/>
    <w:p w:rsidR="00EA5601" w:rsidRDefault="00EA5601" w:rsidP="00EA5601"/>
    <w:p w:rsidR="00EA5601" w:rsidRDefault="00EA5601" w:rsidP="00EA5601"/>
    <w:p w:rsidR="00EA5601" w:rsidRPr="00EA5601" w:rsidRDefault="00EA5601" w:rsidP="00EA5601"/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r w:rsidRPr="00B80A4D">
              <w:rPr>
                <w:sz w:val="24"/>
                <w:szCs w:val="24"/>
                <w:lang w:val="en-US"/>
              </w:rPr>
              <w:t>Znanium</w:t>
            </w:r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0D64B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80A4D">
              <w:rPr>
                <w:sz w:val="24"/>
                <w:szCs w:val="24"/>
                <w:lang w:val="en-US"/>
              </w:rPr>
              <w:t>Znanium</w:t>
            </w:r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20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21" w:history="1">
              <w:r w:rsidRPr="00B80A4D">
                <w:rPr>
                  <w:rFonts w:eastAsia="Lucida Sans Unicode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D64BC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0D64BC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2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0D64BC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A621AD">
              <w:fldChar w:fldCharType="begin"/>
            </w:r>
            <w:r w:rsidR="00A621AD" w:rsidRPr="007E1403">
              <w:rPr>
                <w:lang w:val="en-US"/>
              </w:rPr>
              <w:instrText>HYPERLINK "http://www.springernature.com/gp/librarians"</w:instrText>
            </w:r>
            <w:r w:rsidR="00A621AD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A621AD">
              <w:fldChar w:fldCharType="end"/>
            </w:r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данных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3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4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25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6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BC" w:rsidRDefault="000D64BC" w:rsidP="005E3840">
      <w:r>
        <w:separator/>
      </w:r>
    </w:p>
  </w:endnote>
  <w:endnote w:type="continuationSeparator" w:id="0">
    <w:p w:rsidR="000D64BC" w:rsidRDefault="000D64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BC" w:rsidRDefault="000D64BC">
    <w:pPr>
      <w:pStyle w:val="ae"/>
      <w:jc w:val="right"/>
    </w:pPr>
  </w:p>
  <w:p w:rsidR="000D64BC" w:rsidRDefault="000D64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BC" w:rsidRDefault="000D64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D64BC" w:rsidRDefault="000D64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BC" w:rsidRDefault="000D64BC">
    <w:pPr>
      <w:pStyle w:val="ae"/>
      <w:jc w:val="right"/>
    </w:pPr>
  </w:p>
  <w:p w:rsidR="000D64BC" w:rsidRDefault="000D64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BC" w:rsidRDefault="000D64BC">
    <w:pPr>
      <w:pStyle w:val="ae"/>
      <w:jc w:val="right"/>
    </w:pPr>
  </w:p>
  <w:p w:rsidR="000D64BC" w:rsidRDefault="000D64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BC" w:rsidRDefault="000D64BC" w:rsidP="005E3840">
      <w:r>
        <w:separator/>
      </w:r>
    </w:p>
  </w:footnote>
  <w:footnote w:type="continuationSeparator" w:id="0">
    <w:p w:rsidR="000D64BC" w:rsidRDefault="000D64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Content>
      <w:p w:rsidR="000D64BC" w:rsidRDefault="000D64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BC" w:rsidRDefault="000D64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Content>
      <w:p w:rsidR="000D64BC" w:rsidRDefault="000D64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C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D64BC" w:rsidRDefault="000D64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Content>
      <w:p w:rsidR="000D64BC" w:rsidRDefault="000D64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C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D64BC" w:rsidRDefault="000D64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14EA5"/>
    <w:multiLevelType w:val="hybridMultilevel"/>
    <w:tmpl w:val="99106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F7118"/>
    <w:multiLevelType w:val="hybridMultilevel"/>
    <w:tmpl w:val="688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0"/>
  </w:num>
  <w:num w:numId="6">
    <w:abstractNumId w:val="25"/>
  </w:num>
  <w:num w:numId="7">
    <w:abstractNumId w:val="28"/>
  </w:num>
  <w:num w:numId="8">
    <w:abstractNumId w:val="23"/>
  </w:num>
  <w:num w:numId="9">
    <w:abstractNumId w:val="15"/>
  </w:num>
  <w:num w:numId="10">
    <w:abstractNumId w:val="6"/>
  </w:num>
  <w:num w:numId="11">
    <w:abstractNumId w:val="22"/>
  </w:num>
  <w:num w:numId="12">
    <w:abstractNumId w:val="27"/>
  </w:num>
  <w:num w:numId="13">
    <w:abstractNumId w:val="8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7"/>
  </w:num>
  <w:num w:numId="19">
    <w:abstractNumId w:val="9"/>
  </w:num>
  <w:num w:numId="20">
    <w:abstractNumId w:val="19"/>
  </w:num>
  <w:num w:numId="21">
    <w:abstractNumId w:val="11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4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E91"/>
    <w:rsid w:val="0002356E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4144"/>
    <w:rsid w:val="00055695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705B"/>
    <w:rsid w:val="000672C2"/>
    <w:rsid w:val="00070E0F"/>
    <w:rsid w:val="00071351"/>
    <w:rsid w:val="0007279C"/>
    <w:rsid w:val="00072FB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48E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FF"/>
    <w:rsid w:val="000B4AC3"/>
    <w:rsid w:val="000B4E01"/>
    <w:rsid w:val="000B530B"/>
    <w:rsid w:val="000B53BA"/>
    <w:rsid w:val="000B56A7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591"/>
    <w:rsid w:val="000D16CD"/>
    <w:rsid w:val="000D1BD2"/>
    <w:rsid w:val="000D1D72"/>
    <w:rsid w:val="000D2070"/>
    <w:rsid w:val="000D434A"/>
    <w:rsid w:val="000D64BC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D6E"/>
    <w:rsid w:val="000F513B"/>
    <w:rsid w:val="000F51CB"/>
    <w:rsid w:val="000F5AFE"/>
    <w:rsid w:val="000F5D8C"/>
    <w:rsid w:val="000F6B16"/>
    <w:rsid w:val="000F6F86"/>
    <w:rsid w:val="0010174F"/>
    <w:rsid w:val="0010289F"/>
    <w:rsid w:val="00102CD2"/>
    <w:rsid w:val="00103062"/>
    <w:rsid w:val="0010344F"/>
    <w:rsid w:val="00103BEB"/>
    <w:rsid w:val="00103EC2"/>
    <w:rsid w:val="001105C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3D8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57914"/>
    <w:rsid w:val="00160ECB"/>
    <w:rsid w:val="0016181F"/>
    <w:rsid w:val="001632F9"/>
    <w:rsid w:val="001646A9"/>
    <w:rsid w:val="00167B6A"/>
    <w:rsid w:val="00167CC8"/>
    <w:rsid w:val="001709AC"/>
    <w:rsid w:val="0017354A"/>
    <w:rsid w:val="00173A5B"/>
    <w:rsid w:val="00174CDF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6399"/>
    <w:rsid w:val="001867B5"/>
    <w:rsid w:val="0018733C"/>
    <w:rsid w:val="0018746B"/>
    <w:rsid w:val="00190D3E"/>
    <w:rsid w:val="00191E15"/>
    <w:rsid w:val="00191EF1"/>
    <w:rsid w:val="00193571"/>
    <w:rsid w:val="001940A0"/>
    <w:rsid w:val="0019484F"/>
    <w:rsid w:val="00195C40"/>
    <w:rsid w:val="001971EC"/>
    <w:rsid w:val="00197201"/>
    <w:rsid w:val="001A0047"/>
    <w:rsid w:val="001A060A"/>
    <w:rsid w:val="001A2BE5"/>
    <w:rsid w:val="001A31E8"/>
    <w:rsid w:val="001A4376"/>
    <w:rsid w:val="001A520E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13DE"/>
    <w:rsid w:val="001E3875"/>
    <w:rsid w:val="001E3D8D"/>
    <w:rsid w:val="001E44B1"/>
    <w:rsid w:val="001F086F"/>
    <w:rsid w:val="001F33C6"/>
    <w:rsid w:val="001F41C5"/>
    <w:rsid w:val="001F5596"/>
    <w:rsid w:val="001F7024"/>
    <w:rsid w:val="00200CDE"/>
    <w:rsid w:val="00203820"/>
    <w:rsid w:val="002040F6"/>
    <w:rsid w:val="002048AD"/>
    <w:rsid w:val="00204910"/>
    <w:rsid w:val="00206C3D"/>
    <w:rsid w:val="00206E78"/>
    <w:rsid w:val="00207244"/>
    <w:rsid w:val="0021001E"/>
    <w:rsid w:val="002115F5"/>
    <w:rsid w:val="00211944"/>
    <w:rsid w:val="0021251B"/>
    <w:rsid w:val="0021441B"/>
    <w:rsid w:val="0021730B"/>
    <w:rsid w:val="00217628"/>
    <w:rsid w:val="002207EA"/>
    <w:rsid w:val="00220DAF"/>
    <w:rsid w:val="00220F57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8E8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BFC"/>
    <w:rsid w:val="00276389"/>
    <w:rsid w:val="00276670"/>
    <w:rsid w:val="00276FCD"/>
    <w:rsid w:val="002811EB"/>
    <w:rsid w:val="00282D88"/>
    <w:rsid w:val="00284A7E"/>
    <w:rsid w:val="00287B9D"/>
    <w:rsid w:val="0029022B"/>
    <w:rsid w:val="002915C6"/>
    <w:rsid w:val="00291E8B"/>
    <w:rsid w:val="00293136"/>
    <w:rsid w:val="00295949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A4A"/>
    <w:rsid w:val="002D2B92"/>
    <w:rsid w:val="002D2EF8"/>
    <w:rsid w:val="002D2F1B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E9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1A98"/>
    <w:rsid w:val="0031220B"/>
    <w:rsid w:val="0031337A"/>
    <w:rsid w:val="00314454"/>
    <w:rsid w:val="00314897"/>
    <w:rsid w:val="00315014"/>
    <w:rsid w:val="00315307"/>
    <w:rsid w:val="0031558F"/>
    <w:rsid w:val="00316D63"/>
    <w:rsid w:val="00317F4B"/>
    <w:rsid w:val="00320172"/>
    <w:rsid w:val="00323147"/>
    <w:rsid w:val="003270E2"/>
    <w:rsid w:val="0033071A"/>
    <w:rsid w:val="0033082A"/>
    <w:rsid w:val="00331985"/>
    <w:rsid w:val="003325B5"/>
    <w:rsid w:val="0033435A"/>
    <w:rsid w:val="00334899"/>
    <w:rsid w:val="00336448"/>
    <w:rsid w:val="003379B3"/>
    <w:rsid w:val="00342AAE"/>
    <w:rsid w:val="00342FA6"/>
    <w:rsid w:val="00343089"/>
    <w:rsid w:val="0034380E"/>
    <w:rsid w:val="0034495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10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B9"/>
    <w:rsid w:val="00382A5D"/>
    <w:rsid w:val="00383545"/>
    <w:rsid w:val="00384970"/>
    <w:rsid w:val="00384B34"/>
    <w:rsid w:val="00385106"/>
    <w:rsid w:val="00385AD6"/>
    <w:rsid w:val="00386236"/>
    <w:rsid w:val="0038653F"/>
    <w:rsid w:val="0039133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1F8"/>
    <w:rsid w:val="003B50B1"/>
    <w:rsid w:val="003B53D0"/>
    <w:rsid w:val="003B543C"/>
    <w:rsid w:val="003B7241"/>
    <w:rsid w:val="003C0A97"/>
    <w:rsid w:val="003C1D7D"/>
    <w:rsid w:val="003C1F06"/>
    <w:rsid w:val="003C337E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38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B5F"/>
    <w:rsid w:val="0042233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11CE"/>
    <w:rsid w:val="00453D8F"/>
    <w:rsid w:val="00453DD7"/>
    <w:rsid w:val="00453FDA"/>
    <w:rsid w:val="00454986"/>
    <w:rsid w:val="0045504C"/>
    <w:rsid w:val="0045635D"/>
    <w:rsid w:val="004568C1"/>
    <w:rsid w:val="00456AC0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4605"/>
    <w:rsid w:val="00482000"/>
    <w:rsid w:val="00482483"/>
    <w:rsid w:val="00483338"/>
    <w:rsid w:val="004836A1"/>
    <w:rsid w:val="004856A7"/>
    <w:rsid w:val="00491A0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064"/>
    <w:rsid w:val="004B60DB"/>
    <w:rsid w:val="004B6308"/>
    <w:rsid w:val="004B7D4D"/>
    <w:rsid w:val="004C3286"/>
    <w:rsid w:val="004C4C4C"/>
    <w:rsid w:val="004C4FEF"/>
    <w:rsid w:val="004C5EB4"/>
    <w:rsid w:val="004D03D2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061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5A9F"/>
    <w:rsid w:val="00516109"/>
    <w:rsid w:val="00516B17"/>
    <w:rsid w:val="0051729E"/>
    <w:rsid w:val="005177D6"/>
    <w:rsid w:val="00517B4B"/>
    <w:rsid w:val="00521B01"/>
    <w:rsid w:val="00522B22"/>
    <w:rsid w:val="00523621"/>
    <w:rsid w:val="00523DB8"/>
    <w:rsid w:val="00523E54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E28"/>
    <w:rsid w:val="0054241E"/>
    <w:rsid w:val="00544315"/>
    <w:rsid w:val="0054465C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1B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55E1"/>
    <w:rsid w:val="005A74B0"/>
    <w:rsid w:val="005A76B8"/>
    <w:rsid w:val="005B19E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5F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9A"/>
    <w:rsid w:val="005D78C1"/>
    <w:rsid w:val="005E00C5"/>
    <w:rsid w:val="005E2895"/>
    <w:rsid w:val="005E2EEB"/>
    <w:rsid w:val="005E2F23"/>
    <w:rsid w:val="005E32A3"/>
    <w:rsid w:val="005E32D2"/>
    <w:rsid w:val="005E3840"/>
    <w:rsid w:val="005E43BD"/>
    <w:rsid w:val="005E539A"/>
    <w:rsid w:val="005E5978"/>
    <w:rsid w:val="005E642D"/>
    <w:rsid w:val="005E7599"/>
    <w:rsid w:val="005E7C4F"/>
    <w:rsid w:val="005F191C"/>
    <w:rsid w:val="005F1C1E"/>
    <w:rsid w:val="005F2A00"/>
    <w:rsid w:val="005F3A1C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29"/>
    <w:rsid w:val="00606D64"/>
    <w:rsid w:val="0060726C"/>
    <w:rsid w:val="00610631"/>
    <w:rsid w:val="00610F94"/>
    <w:rsid w:val="00610FEC"/>
    <w:rsid w:val="006113AA"/>
    <w:rsid w:val="0061189C"/>
    <w:rsid w:val="00612C03"/>
    <w:rsid w:val="00613ADB"/>
    <w:rsid w:val="00613BFE"/>
    <w:rsid w:val="006141EB"/>
    <w:rsid w:val="00614B35"/>
    <w:rsid w:val="00614DD9"/>
    <w:rsid w:val="00614ED1"/>
    <w:rsid w:val="00614F17"/>
    <w:rsid w:val="00615426"/>
    <w:rsid w:val="006168A8"/>
    <w:rsid w:val="00617820"/>
    <w:rsid w:val="006205F6"/>
    <w:rsid w:val="006216E8"/>
    <w:rsid w:val="00623E0C"/>
    <w:rsid w:val="0062411F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5A44"/>
    <w:rsid w:val="00655AD3"/>
    <w:rsid w:val="00656329"/>
    <w:rsid w:val="0065679C"/>
    <w:rsid w:val="00656B90"/>
    <w:rsid w:val="006574B4"/>
    <w:rsid w:val="006601E2"/>
    <w:rsid w:val="0066105B"/>
    <w:rsid w:val="00662B1B"/>
    <w:rsid w:val="00662D30"/>
    <w:rsid w:val="006643C5"/>
    <w:rsid w:val="00664AAD"/>
    <w:rsid w:val="0066571C"/>
    <w:rsid w:val="00665AFE"/>
    <w:rsid w:val="00665E2F"/>
    <w:rsid w:val="00667B8C"/>
    <w:rsid w:val="00670C49"/>
    <w:rsid w:val="0067232E"/>
    <w:rsid w:val="00674887"/>
    <w:rsid w:val="0067490C"/>
    <w:rsid w:val="0067655E"/>
    <w:rsid w:val="00677D7D"/>
    <w:rsid w:val="006803A1"/>
    <w:rsid w:val="00681B36"/>
    <w:rsid w:val="0068572B"/>
    <w:rsid w:val="00685E2A"/>
    <w:rsid w:val="0068633D"/>
    <w:rsid w:val="00687295"/>
    <w:rsid w:val="006877E5"/>
    <w:rsid w:val="006877F1"/>
    <w:rsid w:val="00687B56"/>
    <w:rsid w:val="0069209F"/>
    <w:rsid w:val="00692393"/>
    <w:rsid w:val="006937D0"/>
    <w:rsid w:val="00695B52"/>
    <w:rsid w:val="006A1707"/>
    <w:rsid w:val="006A2EAF"/>
    <w:rsid w:val="006A5ABA"/>
    <w:rsid w:val="006A5E39"/>
    <w:rsid w:val="006A68A5"/>
    <w:rsid w:val="006A6AB0"/>
    <w:rsid w:val="006B18C2"/>
    <w:rsid w:val="006B2CE0"/>
    <w:rsid w:val="006B31F2"/>
    <w:rsid w:val="006B3A08"/>
    <w:rsid w:val="006B3C78"/>
    <w:rsid w:val="006C1320"/>
    <w:rsid w:val="006C6DF4"/>
    <w:rsid w:val="006C7420"/>
    <w:rsid w:val="006C7E94"/>
    <w:rsid w:val="006D0117"/>
    <w:rsid w:val="006D202A"/>
    <w:rsid w:val="006D2B20"/>
    <w:rsid w:val="006D33F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F28"/>
    <w:rsid w:val="00705C8F"/>
    <w:rsid w:val="00706C17"/>
    <w:rsid w:val="00706CE0"/>
    <w:rsid w:val="00706E49"/>
    <w:rsid w:val="007072C1"/>
    <w:rsid w:val="007104E4"/>
    <w:rsid w:val="00710E50"/>
    <w:rsid w:val="00712F7F"/>
    <w:rsid w:val="007133F2"/>
    <w:rsid w:val="00713B80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0C3"/>
    <w:rsid w:val="007769AC"/>
    <w:rsid w:val="00777F76"/>
    <w:rsid w:val="007814D9"/>
    <w:rsid w:val="007819A6"/>
    <w:rsid w:val="007835FF"/>
    <w:rsid w:val="00783DFD"/>
    <w:rsid w:val="007846E6"/>
    <w:rsid w:val="00785027"/>
    <w:rsid w:val="007878AB"/>
    <w:rsid w:val="00787E5B"/>
    <w:rsid w:val="00790B3E"/>
    <w:rsid w:val="0079114B"/>
    <w:rsid w:val="007914DF"/>
    <w:rsid w:val="0079239E"/>
    <w:rsid w:val="007926F1"/>
    <w:rsid w:val="0079359E"/>
    <w:rsid w:val="00794A5A"/>
    <w:rsid w:val="00797304"/>
    <w:rsid w:val="00797466"/>
    <w:rsid w:val="007974D8"/>
    <w:rsid w:val="00797768"/>
    <w:rsid w:val="00797F00"/>
    <w:rsid w:val="007A21B3"/>
    <w:rsid w:val="007A2F0E"/>
    <w:rsid w:val="007A30C9"/>
    <w:rsid w:val="007A3C5A"/>
    <w:rsid w:val="007A460D"/>
    <w:rsid w:val="007A52B5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2341"/>
    <w:rsid w:val="007F281B"/>
    <w:rsid w:val="007F2A30"/>
    <w:rsid w:val="007F3778"/>
    <w:rsid w:val="007F3D0E"/>
    <w:rsid w:val="007F4030"/>
    <w:rsid w:val="007F4B86"/>
    <w:rsid w:val="007F53AA"/>
    <w:rsid w:val="007F566A"/>
    <w:rsid w:val="007F56E7"/>
    <w:rsid w:val="007F58DD"/>
    <w:rsid w:val="007F6686"/>
    <w:rsid w:val="007F67CF"/>
    <w:rsid w:val="007F6972"/>
    <w:rsid w:val="00800134"/>
    <w:rsid w:val="00801A1D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4670"/>
    <w:rsid w:val="00834D96"/>
    <w:rsid w:val="00835934"/>
    <w:rsid w:val="0083663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E8E"/>
    <w:rsid w:val="00875471"/>
    <w:rsid w:val="008763B6"/>
    <w:rsid w:val="008765A3"/>
    <w:rsid w:val="0088039E"/>
    <w:rsid w:val="00881120"/>
    <w:rsid w:val="008813E0"/>
    <w:rsid w:val="008818EB"/>
    <w:rsid w:val="00881E84"/>
    <w:rsid w:val="00882621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96EEC"/>
    <w:rsid w:val="008A0ABC"/>
    <w:rsid w:val="008A0ADE"/>
    <w:rsid w:val="008A0F0E"/>
    <w:rsid w:val="008A1516"/>
    <w:rsid w:val="008A23FA"/>
    <w:rsid w:val="008A2EDF"/>
    <w:rsid w:val="008A3CD9"/>
    <w:rsid w:val="008A3FEA"/>
    <w:rsid w:val="008A51C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35"/>
    <w:rsid w:val="008C149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C89"/>
    <w:rsid w:val="008E454D"/>
    <w:rsid w:val="008E4CE4"/>
    <w:rsid w:val="008F20D0"/>
    <w:rsid w:val="008F377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EDC"/>
    <w:rsid w:val="009132ED"/>
    <w:rsid w:val="009135DE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6699"/>
    <w:rsid w:val="00926FEB"/>
    <w:rsid w:val="00927F2A"/>
    <w:rsid w:val="009314FA"/>
    <w:rsid w:val="009318A6"/>
    <w:rsid w:val="0093339D"/>
    <w:rsid w:val="0093397B"/>
    <w:rsid w:val="009340BB"/>
    <w:rsid w:val="00934457"/>
    <w:rsid w:val="0093458D"/>
    <w:rsid w:val="00936AAE"/>
    <w:rsid w:val="00936DAF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507C"/>
    <w:rsid w:val="009664F2"/>
    <w:rsid w:val="009679B6"/>
    <w:rsid w:val="00970085"/>
    <w:rsid w:val="00971979"/>
    <w:rsid w:val="00971DDB"/>
    <w:rsid w:val="009724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C89"/>
    <w:rsid w:val="00983F56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A0113"/>
    <w:rsid w:val="009A10E5"/>
    <w:rsid w:val="009A16C5"/>
    <w:rsid w:val="009A1816"/>
    <w:rsid w:val="009A1B22"/>
    <w:rsid w:val="009A51EF"/>
    <w:rsid w:val="009A53CA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F3"/>
    <w:rsid w:val="00A108BB"/>
    <w:rsid w:val="00A11345"/>
    <w:rsid w:val="00A1148A"/>
    <w:rsid w:val="00A11BB5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3D8"/>
    <w:rsid w:val="00A23492"/>
    <w:rsid w:val="00A23AF1"/>
    <w:rsid w:val="00A30442"/>
    <w:rsid w:val="00A30D4B"/>
    <w:rsid w:val="00A31010"/>
    <w:rsid w:val="00A318B7"/>
    <w:rsid w:val="00A32201"/>
    <w:rsid w:val="00A32511"/>
    <w:rsid w:val="00A34679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C07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19E9"/>
    <w:rsid w:val="00AB5719"/>
    <w:rsid w:val="00AB5FD8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719B"/>
    <w:rsid w:val="00AC7B09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D0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17C9F"/>
    <w:rsid w:val="00B233A6"/>
    <w:rsid w:val="00B23873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728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637"/>
    <w:rsid w:val="00C04758"/>
    <w:rsid w:val="00C062E9"/>
    <w:rsid w:val="00C12E58"/>
    <w:rsid w:val="00C13E7D"/>
    <w:rsid w:val="00C1458F"/>
    <w:rsid w:val="00C15428"/>
    <w:rsid w:val="00C154B6"/>
    <w:rsid w:val="00C15B4C"/>
    <w:rsid w:val="00C171F5"/>
    <w:rsid w:val="00C22957"/>
    <w:rsid w:val="00C22A26"/>
    <w:rsid w:val="00C22B4D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2A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411F"/>
    <w:rsid w:val="00C6045A"/>
    <w:rsid w:val="00C619D9"/>
    <w:rsid w:val="00C6350D"/>
    <w:rsid w:val="00C6460B"/>
    <w:rsid w:val="00C67F0D"/>
    <w:rsid w:val="00C707D9"/>
    <w:rsid w:val="00C70BD0"/>
    <w:rsid w:val="00C713DB"/>
    <w:rsid w:val="00C737DE"/>
    <w:rsid w:val="00C74270"/>
    <w:rsid w:val="00C74C5B"/>
    <w:rsid w:val="00C75FC7"/>
    <w:rsid w:val="00C80A4A"/>
    <w:rsid w:val="00C80BE8"/>
    <w:rsid w:val="00C8423D"/>
    <w:rsid w:val="00C8588B"/>
    <w:rsid w:val="00C85D8C"/>
    <w:rsid w:val="00C871E6"/>
    <w:rsid w:val="00C87339"/>
    <w:rsid w:val="00C90193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71A"/>
    <w:rsid w:val="00CA2C52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D90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3872"/>
    <w:rsid w:val="00D23CA5"/>
    <w:rsid w:val="00D23D99"/>
    <w:rsid w:val="00D23F40"/>
    <w:rsid w:val="00D24937"/>
    <w:rsid w:val="00D24951"/>
    <w:rsid w:val="00D27775"/>
    <w:rsid w:val="00D3089A"/>
    <w:rsid w:val="00D3153C"/>
    <w:rsid w:val="00D3448A"/>
    <w:rsid w:val="00D34835"/>
    <w:rsid w:val="00D34B49"/>
    <w:rsid w:val="00D3583B"/>
    <w:rsid w:val="00D36911"/>
    <w:rsid w:val="00D37B17"/>
    <w:rsid w:val="00D37D62"/>
    <w:rsid w:val="00D40665"/>
    <w:rsid w:val="00D406CF"/>
    <w:rsid w:val="00D4094B"/>
    <w:rsid w:val="00D40A3C"/>
    <w:rsid w:val="00D40D29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7D"/>
    <w:rsid w:val="00D72D1D"/>
    <w:rsid w:val="00D74406"/>
    <w:rsid w:val="00D754C3"/>
    <w:rsid w:val="00D75A2A"/>
    <w:rsid w:val="00D7667D"/>
    <w:rsid w:val="00D77F72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657A"/>
    <w:rsid w:val="00DA732B"/>
    <w:rsid w:val="00DB021B"/>
    <w:rsid w:val="00DB0942"/>
    <w:rsid w:val="00DB39AA"/>
    <w:rsid w:val="00DB5F3F"/>
    <w:rsid w:val="00DC09A5"/>
    <w:rsid w:val="00DC0DFB"/>
    <w:rsid w:val="00DC1095"/>
    <w:rsid w:val="00DC15B4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9F1"/>
    <w:rsid w:val="00DF1426"/>
    <w:rsid w:val="00DF32E1"/>
    <w:rsid w:val="00DF3C1E"/>
    <w:rsid w:val="00DF4068"/>
    <w:rsid w:val="00DF7E53"/>
    <w:rsid w:val="00E009BC"/>
    <w:rsid w:val="00E035C2"/>
    <w:rsid w:val="00E03B65"/>
    <w:rsid w:val="00E03F2A"/>
    <w:rsid w:val="00E052D3"/>
    <w:rsid w:val="00E05948"/>
    <w:rsid w:val="00E05DE2"/>
    <w:rsid w:val="00E06D64"/>
    <w:rsid w:val="00E072CB"/>
    <w:rsid w:val="00E10A64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19F8"/>
    <w:rsid w:val="00E2214F"/>
    <w:rsid w:val="00E23F2E"/>
    <w:rsid w:val="00E2401A"/>
    <w:rsid w:val="00E26DF1"/>
    <w:rsid w:val="00E3162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49"/>
    <w:rsid w:val="00EA0377"/>
    <w:rsid w:val="00EA5601"/>
    <w:rsid w:val="00EA5D85"/>
    <w:rsid w:val="00EB21AD"/>
    <w:rsid w:val="00EB30A2"/>
    <w:rsid w:val="00EB350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A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ACC"/>
    <w:rsid w:val="00F07F36"/>
    <w:rsid w:val="00F1088C"/>
    <w:rsid w:val="00F1168D"/>
    <w:rsid w:val="00F12036"/>
    <w:rsid w:val="00F1262C"/>
    <w:rsid w:val="00F152E6"/>
    <w:rsid w:val="00F153AC"/>
    <w:rsid w:val="00F15802"/>
    <w:rsid w:val="00F15ABA"/>
    <w:rsid w:val="00F17917"/>
    <w:rsid w:val="00F210F4"/>
    <w:rsid w:val="00F2114C"/>
    <w:rsid w:val="00F21C8E"/>
    <w:rsid w:val="00F21F9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44"/>
    <w:rsid w:val="00F42A44"/>
    <w:rsid w:val="00F4320F"/>
    <w:rsid w:val="00F43DA2"/>
    <w:rsid w:val="00F44FC5"/>
    <w:rsid w:val="00F45326"/>
    <w:rsid w:val="00F45549"/>
    <w:rsid w:val="00F45BB2"/>
    <w:rsid w:val="00F45DC8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098"/>
    <w:rsid w:val="00F57450"/>
    <w:rsid w:val="00F57F64"/>
    <w:rsid w:val="00F60511"/>
    <w:rsid w:val="00F61708"/>
    <w:rsid w:val="00F62C54"/>
    <w:rsid w:val="00F63A74"/>
    <w:rsid w:val="00F642BB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8E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C23"/>
    <w:rsid w:val="00F90077"/>
    <w:rsid w:val="00F90B57"/>
    <w:rsid w:val="00F9155E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61E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EA8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10158" TargetMode="External"/><Relationship Id="rId25" Type="http://schemas.openxmlformats.org/officeDocument/2006/relationships/hyperlink" Target="https://www37.orbi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2706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iencedirect.co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755A-BE54-4601-BD1D-17FE3291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5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99</cp:revision>
  <cp:lastPrinted>2021-06-03T09:32:00Z</cp:lastPrinted>
  <dcterms:created xsi:type="dcterms:W3CDTF">2022-01-15T13:01:00Z</dcterms:created>
  <dcterms:modified xsi:type="dcterms:W3CDTF">2022-03-18T13:29:00Z</dcterms:modified>
</cp:coreProperties>
</file>